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B95B" w14:textId="77777777" w:rsidR="00536ABD" w:rsidRDefault="00536ABD" w:rsidP="00536ABD">
      <w:pPr>
        <w:pStyle w:val="Tittel"/>
      </w:pPr>
      <w:r w:rsidRPr="00DC43F8">
        <w:t>Smitteforebyggende tiltak</w:t>
      </w:r>
      <w:r>
        <w:t xml:space="preserve"> i</w:t>
      </w:r>
      <w:r w:rsidRPr="00DC43F8">
        <w:t xml:space="preserve"> idretten i Oslo</w:t>
      </w:r>
    </w:p>
    <w:p w14:paraId="68DBC1EE" w14:textId="77777777" w:rsidR="00536ABD" w:rsidRPr="0067373A" w:rsidRDefault="00536ABD" w:rsidP="00536ABD">
      <w:pPr>
        <w:rPr>
          <w:lang w:bidi="ku-Arab-IQ"/>
        </w:rPr>
      </w:pPr>
    </w:p>
    <w:p w14:paraId="51ABBA8D" w14:textId="77777777" w:rsidR="00536ABD" w:rsidRPr="0067373A" w:rsidRDefault="00536ABD" w:rsidP="00536ABD">
      <w:pPr>
        <w:bidi/>
        <w:rPr>
          <w:sz w:val="56"/>
          <w:szCs w:val="56"/>
        </w:rPr>
      </w:pPr>
      <w:r w:rsidRPr="0067373A">
        <w:rPr>
          <w:rFonts w:cs="Arial" w:hint="cs"/>
          <w:sz w:val="56"/>
          <w:szCs w:val="56"/>
          <w:rtl/>
        </w:rPr>
        <w:t>اقدامات</w:t>
      </w:r>
      <w:r w:rsidRPr="0067373A">
        <w:rPr>
          <w:rFonts w:cs="Arial"/>
          <w:sz w:val="56"/>
          <w:szCs w:val="56"/>
          <w:rtl/>
        </w:rPr>
        <w:t xml:space="preserve"> </w:t>
      </w:r>
      <w:r w:rsidRPr="0067373A">
        <w:rPr>
          <w:rFonts w:cs="Arial" w:hint="cs"/>
          <w:sz w:val="56"/>
          <w:szCs w:val="56"/>
          <w:rtl/>
        </w:rPr>
        <w:t>پیشگیری</w:t>
      </w:r>
      <w:r w:rsidRPr="0067373A">
        <w:rPr>
          <w:rFonts w:cs="Arial"/>
          <w:sz w:val="56"/>
          <w:szCs w:val="56"/>
          <w:rtl/>
        </w:rPr>
        <w:t xml:space="preserve"> </w:t>
      </w:r>
      <w:r w:rsidRPr="0067373A">
        <w:rPr>
          <w:rFonts w:cs="Arial" w:hint="cs"/>
          <w:sz w:val="56"/>
          <w:szCs w:val="56"/>
          <w:rtl/>
        </w:rPr>
        <w:t>از</w:t>
      </w:r>
      <w:r w:rsidRPr="0067373A">
        <w:rPr>
          <w:rFonts w:cs="Arial"/>
          <w:sz w:val="56"/>
          <w:szCs w:val="56"/>
          <w:rtl/>
        </w:rPr>
        <w:t xml:space="preserve"> </w:t>
      </w:r>
      <w:r>
        <w:rPr>
          <w:rFonts w:cs="Arial" w:hint="cs"/>
          <w:sz w:val="56"/>
          <w:szCs w:val="56"/>
          <w:rtl/>
          <w:lang w:bidi="ku-Arab-IQ"/>
        </w:rPr>
        <w:t>مبتلا شدن</w:t>
      </w:r>
      <w:r w:rsidRPr="0067373A">
        <w:rPr>
          <w:rFonts w:cs="Arial"/>
          <w:sz w:val="56"/>
          <w:szCs w:val="56"/>
          <w:rtl/>
        </w:rPr>
        <w:t xml:space="preserve"> </w:t>
      </w:r>
      <w:r w:rsidRPr="0067373A">
        <w:rPr>
          <w:rFonts w:cs="Arial" w:hint="cs"/>
          <w:sz w:val="56"/>
          <w:szCs w:val="56"/>
          <w:rtl/>
        </w:rPr>
        <w:t>در</w:t>
      </w:r>
      <w:r w:rsidRPr="0067373A">
        <w:rPr>
          <w:rFonts w:cs="Arial"/>
          <w:sz w:val="56"/>
          <w:szCs w:val="56"/>
          <w:rtl/>
        </w:rPr>
        <w:t xml:space="preserve"> </w:t>
      </w:r>
      <w:r w:rsidRPr="0067373A">
        <w:rPr>
          <w:rFonts w:cs="Arial" w:hint="cs"/>
          <w:sz w:val="56"/>
          <w:szCs w:val="56"/>
          <w:rtl/>
        </w:rPr>
        <w:t>ورزش</w:t>
      </w:r>
      <w:r w:rsidRPr="0067373A">
        <w:rPr>
          <w:rFonts w:cs="Arial"/>
          <w:sz w:val="56"/>
          <w:szCs w:val="56"/>
          <w:rtl/>
        </w:rPr>
        <w:t xml:space="preserve"> </w:t>
      </w:r>
      <w:r w:rsidRPr="0067373A">
        <w:rPr>
          <w:rFonts w:cs="Arial" w:hint="cs"/>
          <w:sz w:val="56"/>
          <w:szCs w:val="56"/>
          <w:rtl/>
        </w:rPr>
        <w:t>اسلو</w:t>
      </w:r>
    </w:p>
    <w:p w14:paraId="35D77351" w14:textId="485FDB98" w:rsidR="0060614F" w:rsidRDefault="0060614F" w:rsidP="0060614F">
      <w:pPr>
        <w:pStyle w:val="Listeavsnitt"/>
        <w:spacing w:line="252" w:lineRule="auto"/>
        <w:rPr>
          <w:rFonts w:eastAsia="Times New Roman"/>
          <w:u w:val="single"/>
        </w:rPr>
      </w:pPr>
    </w:p>
    <w:p w14:paraId="207836A7" w14:textId="77777777" w:rsidR="0060614F" w:rsidRPr="0060614F" w:rsidRDefault="0060614F" w:rsidP="0060614F">
      <w:pPr>
        <w:pStyle w:val="Listeavsnitt"/>
        <w:spacing w:line="252" w:lineRule="auto"/>
        <w:rPr>
          <w:rFonts w:eastAsia="Times New Roman"/>
          <w:u w:val="single"/>
        </w:rPr>
      </w:pPr>
    </w:p>
    <w:p w14:paraId="50B3FB77" w14:textId="09164165" w:rsidR="0060614F" w:rsidRDefault="0060614F" w:rsidP="0060614F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Dette er gjeldende regler i Oslo</w:t>
      </w:r>
    </w:p>
    <w:p w14:paraId="23C2D77A" w14:textId="77777777" w:rsidR="0060614F" w:rsidRDefault="0060614F" w:rsidP="0060614F">
      <w:pPr>
        <w:pStyle w:val="Listeavsnitt"/>
        <w:numPr>
          <w:ilvl w:val="0"/>
          <w:numId w:val="1"/>
        </w:numPr>
        <w:bidi/>
        <w:spacing w:line="252" w:lineRule="auto"/>
        <w:rPr>
          <w:rFonts w:eastAsia="Times New Roman"/>
          <w:u w:val="single"/>
        </w:rPr>
      </w:pPr>
      <w:r>
        <w:rPr>
          <w:rFonts w:eastAsia="Times New Roman" w:hint="cs"/>
          <w:rtl/>
        </w:rPr>
        <w:t>این مقررات شامل اسلو می گردند</w:t>
      </w:r>
    </w:p>
    <w:p w14:paraId="72A6DF03" w14:textId="77777777" w:rsidR="003057A0" w:rsidRDefault="003057A0" w:rsidP="003057A0">
      <w:pPr>
        <w:pStyle w:val="Listeavsnitt"/>
        <w:spacing w:line="252" w:lineRule="auto"/>
        <w:rPr>
          <w:rFonts w:eastAsia="Times New Roman"/>
        </w:rPr>
      </w:pPr>
    </w:p>
    <w:p w14:paraId="28675DCB" w14:textId="697618EB" w:rsidR="00E55FC7" w:rsidRDefault="00E55FC7" w:rsidP="00E55FC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2085F51D" w14:textId="77777777" w:rsidR="00E55FC7" w:rsidRPr="00B12F04" w:rsidRDefault="00E55FC7" w:rsidP="00E55FC7">
      <w:pPr>
        <w:pStyle w:val="Listeavsnitt"/>
        <w:numPr>
          <w:ilvl w:val="0"/>
          <w:numId w:val="1"/>
        </w:numPr>
        <w:bidi/>
      </w:pPr>
      <w:r>
        <w:rPr>
          <w:rFonts w:hint="cs"/>
          <w:rtl/>
        </w:rPr>
        <w:t>سالن</w:t>
      </w:r>
      <w:r>
        <w:t xml:space="preserve"> </w:t>
      </w:r>
      <w:r>
        <w:rPr>
          <w:rFonts w:hint="cs"/>
          <w:rtl/>
          <w:lang w:bidi="ku-Arab-IQ"/>
        </w:rPr>
        <w:t>های</w:t>
      </w:r>
      <w:r>
        <w:rPr>
          <w:rFonts w:hint="cs"/>
          <w:rtl/>
        </w:rPr>
        <w:t xml:space="preserve"> ورزشی در اسلو تا اطلاع ثانوی </w:t>
      </w:r>
      <w:r>
        <w:rPr>
          <w:rFonts w:hint="cs"/>
          <w:rtl/>
          <w:lang w:bidi="ku-Arab-IQ"/>
        </w:rPr>
        <w:t>تعطیل می باشند</w:t>
      </w:r>
    </w:p>
    <w:p w14:paraId="28EBC57B" w14:textId="77777777" w:rsidR="003057A0" w:rsidRDefault="003057A0" w:rsidP="003057A0">
      <w:pPr>
        <w:pStyle w:val="Listeavsnitt"/>
        <w:spacing w:line="256" w:lineRule="auto"/>
      </w:pPr>
    </w:p>
    <w:p w14:paraId="0281378B" w14:textId="444A178B" w:rsidR="003057A0" w:rsidRDefault="003057A0" w:rsidP="003057A0">
      <w:pPr>
        <w:pStyle w:val="Listeavsnitt"/>
        <w:numPr>
          <w:ilvl w:val="0"/>
          <w:numId w:val="1"/>
        </w:numPr>
        <w:spacing w:line="256" w:lineRule="auto"/>
      </w:pPr>
      <w:r>
        <w:t>A</w:t>
      </w:r>
      <w:r>
        <w:t>lle aktiviteter utendørs må gjennomføres med minst 1 meters avstand</w:t>
      </w:r>
    </w:p>
    <w:p w14:paraId="01A8E8C4" w14:textId="7A67998F" w:rsidR="00536ABD" w:rsidRPr="00D34C53" w:rsidRDefault="003057A0" w:rsidP="00536ABD">
      <w:pPr>
        <w:pStyle w:val="Listeavsnitt"/>
        <w:numPr>
          <w:ilvl w:val="0"/>
          <w:numId w:val="1"/>
        </w:numPr>
        <w:bidi/>
        <w:rPr>
          <w:rtl/>
        </w:rPr>
      </w:pPr>
      <w:r>
        <w:rPr>
          <w:rFonts w:cs="Arial" w:hint="cs"/>
          <w:rtl/>
        </w:rPr>
        <w:t xml:space="preserve">کلیە فعالیت های بیرونی باید با </w:t>
      </w:r>
      <w:r w:rsidRPr="0067373A">
        <w:rPr>
          <w:rFonts w:cs="Arial" w:hint="cs"/>
          <w:rtl/>
        </w:rPr>
        <w:t>حداقل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١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ت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فاصل</w:t>
      </w:r>
      <w:r>
        <w:rPr>
          <w:rFonts w:cs="Arial" w:hint="cs"/>
          <w:rtl/>
        </w:rPr>
        <w:t>ە گذاری صورت بگیرند.</w:t>
      </w:r>
    </w:p>
    <w:p w14:paraId="737B0027" w14:textId="77777777" w:rsidR="00D34C53" w:rsidRPr="00D34C53" w:rsidRDefault="00D34C53" w:rsidP="00D34C53">
      <w:pPr>
        <w:pStyle w:val="Listeavsnitt"/>
        <w:bidi/>
      </w:pPr>
    </w:p>
    <w:p w14:paraId="1989FEC3" w14:textId="77777777" w:rsidR="00536ABD" w:rsidRPr="00B12F04" w:rsidRDefault="00536ABD" w:rsidP="00536ABD">
      <w:pPr>
        <w:pStyle w:val="Listeavsnitt"/>
        <w:numPr>
          <w:ilvl w:val="0"/>
          <w:numId w:val="1"/>
        </w:numPr>
        <w:rPr>
          <w:u w:val="single"/>
        </w:rPr>
      </w:pPr>
      <w:r>
        <w:t>Det er fremdeles stengt for breddeidrett for voksne (20 år og oppover) i både innendørs- og utendørsanlegg.</w:t>
      </w:r>
    </w:p>
    <w:p w14:paraId="5DFF456C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hint="cs"/>
          <w:rtl/>
          <w:lang w:bidi="ku-Arab-IQ"/>
        </w:rPr>
        <w:t>ورزشهای همگانی برای بزرگسالان (٢٠ سال و بە بالا) در سالن های ورزشی و تاسیسات ورزشی فضای باز هنوز تعطیل می باشند.</w:t>
      </w:r>
    </w:p>
    <w:p w14:paraId="34D925D1" w14:textId="77777777" w:rsidR="00D34C53" w:rsidRDefault="00D34C53" w:rsidP="00D34C53">
      <w:pPr>
        <w:pStyle w:val="Listeavsnitt"/>
      </w:pPr>
    </w:p>
    <w:p w14:paraId="2D7BC224" w14:textId="50C1C616" w:rsidR="00536ABD" w:rsidRDefault="00536ABD" w:rsidP="00536ABD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>
        <w:t>.</w:t>
      </w:r>
    </w:p>
    <w:p w14:paraId="7FD3A1D6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 w:rsidRPr="0067373A">
        <w:rPr>
          <w:rFonts w:cs="Arial" w:hint="cs"/>
          <w:rtl/>
        </w:rPr>
        <w:t>همچنین</w:t>
      </w:r>
      <w:r>
        <w:rPr>
          <w:rFonts w:cs="Arial" w:hint="cs"/>
          <w:rtl/>
        </w:rPr>
        <w:t xml:space="preserve"> برگزاری</w:t>
      </w:r>
      <w:r w:rsidRPr="0067373A">
        <w:rPr>
          <w:rFonts w:cs="Arial"/>
          <w:rtl/>
        </w:rPr>
        <w:t xml:space="preserve"> "</w:t>
      </w:r>
      <w:r w:rsidRPr="0067373A">
        <w:rPr>
          <w:rFonts w:cs="Arial" w:hint="cs"/>
          <w:rtl/>
        </w:rPr>
        <w:t>سال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باز</w:t>
      </w:r>
      <w:r w:rsidRPr="0067373A">
        <w:rPr>
          <w:rFonts w:cs="Arial"/>
          <w:rtl/>
        </w:rPr>
        <w:t xml:space="preserve">" </w:t>
      </w:r>
      <w:r w:rsidRPr="0067373A">
        <w:rPr>
          <w:rFonts w:cs="Arial" w:hint="cs"/>
          <w:rtl/>
        </w:rPr>
        <w:t>یا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شابه آن نیز </w:t>
      </w:r>
      <w:r w:rsidRPr="0067373A">
        <w:rPr>
          <w:rFonts w:cs="Arial" w:hint="cs"/>
          <w:rtl/>
        </w:rPr>
        <w:t>مجاز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نیست</w:t>
      </w:r>
      <w:r w:rsidRPr="0067373A">
        <w:rPr>
          <w:rFonts w:cs="Arial"/>
          <w:rtl/>
        </w:rPr>
        <w:t>.</w:t>
      </w:r>
    </w:p>
    <w:p w14:paraId="74F488DF" w14:textId="77777777" w:rsidR="00536ABD" w:rsidRDefault="00536ABD" w:rsidP="00536ABD">
      <w:pPr>
        <w:pStyle w:val="Listeavsnitt"/>
      </w:pPr>
    </w:p>
    <w:p w14:paraId="30721B27" w14:textId="77777777" w:rsidR="00D34C53" w:rsidRDefault="00D34C53" w:rsidP="00536ABD">
      <w:pPr>
        <w:pStyle w:val="Ingenmellomrom"/>
        <w:rPr>
          <w:sz w:val="36"/>
          <w:szCs w:val="36"/>
          <w:lang w:eastAsia="nb-NO"/>
        </w:rPr>
      </w:pPr>
    </w:p>
    <w:p w14:paraId="6433D636" w14:textId="6203376C" w:rsidR="00536ABD" w:rsidRPr="00422802" w:rsidRDefault="00536ABD" w:rsidP="00536ABD">
      <w:pPr>
        <w:pStyle w:val="Ingenmellomrom"/>
        <w:rPr>
          <w:sz w:val="36"/>
          <w:szCs w:val="36"/>
          <w:lang w:eastAsia="nb-NO"/>
        </w:rPr>
      </w:pPr>
      <w:r w:rsidRPr="00422802">
        <w:rPr>
          <w:sz w:val="36"/>
          <w:szCs w:val="36"/>
          <w:lang w:eastAsia="nb-NO"/>
        </w:rPr>
        <w:t>Generelle smitteverntiltak:</w:t>
      </w:r>
    </w:p>
    <w:p w14:paraId="33ADB18E" w14:textId="77777777" w:rsidR="00536ABD" w:rsidRPr="00422802" w:rsidRDefault="00536ABD" w:rsidP="00536ABD">
      <w:pPr>
        <w:pStyle w:val="Ingenmellomrom"/>
        <w:bidi/>
        <w:rPr>
          <w:sz w:val="36"/>
          <w:szCs w:val="36"/>
          <w:lang w:eastAsia="nb-NO"/>
        </w:rPr>
      </w:pPr>
      <w:r>
        <w:rPr>
          <w:rFonts w:hint="cs"/>
          <w:sz w:val="36"/>
          <w:szCs w:val="36"/>
          <w:rtl/>
          <w:lang w:eastAsia="nb-NO"/>
        </w:rPr>
        <w:t>اقدامات پیشگیرانە عمومی:</w:t>
      </w:r>
    </w:p>
    <w:p w14:paraId="2981698E" w14:textId="77777777" w:rsidR="00536ABD" w:rsidRPr="002847B6" w:rsidRDefault="00536ABD" w:rsidP="00536ABD">
      <w:pPr>
        <w:pStyle w:val="Ingenmellomrom"/>
        <w:rPr>
          <w:u w:val="single"/>
          <w:lang w:eastAsia="nb-NO"/>
        </w:rPr>
      </w:pPr>
    </w:p>
    <w:p w14:paraId="64BB45AC" w14:textId="77777777" w:rsidR="00536ABD" w:rsidRDefault="00536ABD" w:rsidP="00536ABD">
      <w:pPr>
        <w:pStyle w:val="Ingenmellomrom"/>
        <w:rPr>
          <w:lang w:eastAsia="nb-NO"/>
        </w:rPr>
      </w:pPr>
      <w:r w:rsidRPr="002847B6">
        <w:rPr>
          <w:lang w:eastAsia="nb-NO"/>
        </w:rPr>
        <w:t>De tre hovedprinsippene for å bremse smittespredning er:</w:t>
      </w:r>
    </w:p>
    <w:p w14:paraId="7F6CD68F" w14:textId="77777777" w:rsidR="00536ABD" w:rsidRDefault="00536ABD" w:rsidP="00536ABD">
      <w:pPr>
        <w:pStyle w:val="Ingenmellomrom"/>
        <w:bidi/>
        <w:rPr>
          <w:rtl/>
          <w:lang w:eastAsia="nb-NO" w:bidi="ku-Arab-IQ"/>
        </w:rPr>
      </w:pPr>
      <w:r>
        <w:rPr>
          <w:rFonts w:cs="Arial" w:hint="cs"/>
          <w:rtl/>
          <w:lang w:eastAsia="nb-NO" w:bidi="ku-Arab-IQ"/>
        </w:rPr>
        <w:t xml:space="preserve">نکات زیر </w:t>
      </w:r>
      <w:r w:rsidRPr="0067373A">
        <w:rPr>
          <w:rFonts w:cs="Arial" w:hint="cs"/>
          <w:rtl/>
          <w:lang w:eastAsia="nb-NO" w:bidi="ku-Arab-IQ"/>
        </w:rPr>
        <w:t>سه</w:t>
      </w:r>
      <w:r w:rsidRPr="0067373A">
        <w:rPr>
          <w:rFonts w:cs="Arial"/>
          <w:rtl/>
          <w:lang w:eastAsia="nb-NO" w:bidi="ku-Arab-IQ"/>
        </w:rPr>
        <w:t xml:space="preserve"> </w:t>
      </w:r>
      <w:r w:rsidRPr="0067373A">
        <w:rPr>
          <w:rFonts w:cs="Arial" w:hint="cs"/>
          <w:rtl/>
          <w:lang w:eastAsia="nb-NO" w:bidi="ku-Arab-IQ"/>
        </w:rPr>
        <w:t>اصل</w:t>
      </w:r>
      <w:r w:rsidRPr="0067373A">
        <w:rPr>
          <w:rFonts w:cs="Arial"/>
          <w:rtl/>
          <w:lang w:eastAsia="nb-NO" w:bidi="ku-Arab-IQ"/>
        </w:rPr>
        <w:t xml:space="preserve"> </w:t>
      </w:r>
      <w:r w:rsidRPr="0067373A">
        <w:rPr>
          <w:rFonts w:cs="Arial" w:hint="cs"/>
          <w:rtl/>
          <w:lang w:eastAsia="nb-NO" w:bidi="ku-Arab-IQ"/>
        </w:rPr>
        <w:t>اصلی</w:t>
      </w:r>
      <w:r w:rsidRPr="0067373A">
        <w:rPr>
          <w:rFonts w:cs="Arial"/>
          <w:rtl/>
          <w:lang w:eastAsia="nb-NO" w:bidi="ku-Arab-IQ"/>
        </w:rPr>
        <w:t xml:space="preserve"> </w:t>
      </w:r>
      <w:r w:rsidRPr="0067373A">
        <w:rPr>
          <w:rFonts w:cs="Arial" w:hint="cs"/>
          <w:rtl/>
          <w:lang w:eastAsia="nb-NO" w:bidi="ku-Arab-IQ"/>
        </w:rPr>
        <w:t>برای</w:t>
      </w:r>
      <w:r w:rsidRPr="0067373A">
        <w:rPr>
          <w:rFonts w:cs="Arial"/>
          <w:rtl/>
          <w:lang w:eastAsia="nb-NO" w:bidi="ku-Arab-IQ"/>
        </w:rPr>
        <w:t xml:space="preserve"> </w:t>
      </w:r>
      <w:r>
        <w:rPr>
          <w:rFonts w:cs="Arial" w:hint="cs"/>
          <w:rtl/>
          <w:lang w:eastAsia="nb-NO" w:bidi="ku-Arab-IQ"/>
        </w:rPr>
        <w:t xml:space="preserve">توقف </w:t>
      </w:r>
      <w:r w:rsidRPr="0067373A">
        <w:rPr>
          <w:rFonts w:cs="Arial" w:hint="cs"/>
          <w:rtl/>
          <w:lang w:eastAsia="nb-NO" w:bidi="ku-Arab-IQ"/>
        </w:rPr>
        <w:t>انتشار</w:t>
      </w:r>
      <w:r w:rsidRPr="0067373A">
        <w:rPr>
          <w:rFonts w:cs="Arial"/>
          <w:rtl/>
          <w:lang w:eastAsia="nb-NO" w:bidi="ku-Arab-IQ"/>
        </w:rPr>
        <w:t xml:space="preserve"> </w:t>
      </w:r>
      <w:r>
        <w:rPr>
          <w:rFonts w:cs="Arial" w:hint="cs"/>
          <w:rtl/>
          <w:lang w:eastAsia="nb-NO" w:bidi="ku-Arab-IQ"/>
        </w:rPr>
        <w:t>عفونت</w:t>
      </w:r>
      <w:r w:rsidRPr="0067373A">
        <w:rPr>
          <w:rFonts w:cs="Arial"/>
          <w:rtl/>
          <w:lang w:eastAsia="nb-NO" w:bidi="ku-Arab-IQ"/>
        </w:rPr>
        <w:t xml:space="preserve"> </w:t>
      </w:r>
      <w:r>
        <w:rPr>
          <w:rFonts w:cs="Arial" w:hint="cs"/>
          <w:rtl/>
          <w:lang w:eastAsia="nb-NO" w:bidi="ku-Arab-IQ"/>
        </w:rPr>
        <w:t>می باشند</w:t>
      </w:r>
      <w:r w:rsidRPr="0067373A">
        <w:rPr>
          <w:rFonts w:cs="Arial"/>
          <w:rtl/>
          <w:lang w:eastAsia="nb-NO" w:bidi="ku-Arab-IQ"/>
        </w:rPr>
        <w:t>:</w:t>
      </w:r>
    </w:p>
    <w:p w14:paraId="0D702E8D" w14:textId="77777777" w:rsidR="00536ABD" w:rsidRPr="002847B6" w:rsidRDefault="00536ABD" w:rsidP="00536ABD">
      <w:pPr>
        <w:pStyle w:val="Ingenmellomrom"/>
        <w:rPr>
          <w:lang w:eastAsia="nb-NO"/>
        </w:rPr>
      </w:pPr>
    </w:p>
    <w:p w14:paraId="23B6A1C7" w14:textId="77777777" w:rsidR="00536ABD" w:rsidRDefault="00536ABD" w:rsidP="00536ABD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Syke personer skal holde seg hjemme</w:t>
      </w:r>
    </w:p>
    <w:p w14:paraId="30691EDE" w14:textId="77777777" w:rsidR="00536ABD" w:rsidRPr="002847B6" w:rsidRDefault="00536ABD" w:rsidP="00536ABD">
      <w:pPr>
        <w:pStyle w:val="Ingenmellomrom"/>
        <w:numPr>
          <w:ilvl w:val="0"/>
          <w:numId w:val="5"/>
        </w:numPr>
        <w:bidi/>
        <w:rPr>
          <w:lang w:eastAsia="nb-NO"/>
        </w:rPr>
      </w:pPr>
      <w:r>
        <w:rPr>
          <w:rFonts w:hint="cs"/>
          <w:rtl/>
          <w:lang w:eastAsia="nb-NO"/>
        </w:rPr>
        <w:t>افراد بیمار باید در خانە بمانند</w:t>
      </w:r>
    </w:p>
    <w:p w14:paraId="4BD200BE" w14:textId="77777777" w:rsidR="00536ABD" w:rsidRDefault="00536ABD" w:rsidP="00536ABD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God hånd- og hostehygiene og forsterket renhold</w:t>
      </w:r>
    </w:p>
    <w:p w14:paraId="5273478C" w14:textId="77777777" w:rsidR="00536ABD" w:rsidRPr="002847B6" w:rsidRDefault="00536ABD" w:rsidP="00536ABD">
      <w:pPr>
        <w:pStyle w:val="Listeavsnitt"/>
        <w:numPr>
          <w:ilvl w:val="0"/>
          <w:numId w:val="5"/>
        </w:numPr>
        <w:bidi/>
        <w:rPr>
          <w:lang w:eastAsia="nb-NO"/>
        </w:rPr>
      </w:pPr>
      <w:r w:rsidRPr="0067373A">
        <w:rPr>
          <w:rFonts w:hint="cs"/>
          <w:u w:val="single"/>
          <w:rtl/>
        </w:rPr>
        <w:t>رعایت بهداشت دست</w:t>
      </w:r>
      <w:r>
        <w:rPr>
          <w:rFonts w:hint="cs"/>
          <w:u w:val="single"/>
          <w:rtl/>
        </w:rPr>
        <w:t xml:space="preserve">، </w:t>
      </w:r>
      <w:r w:rsidRPr="0067373A">
        <w:rPr>
          <w:rFonts w:hint="cs"/>
          <w:u w:val="single"/>
          <w:rtl/>
        </w:rPr>
        <w:t>صحیح</w:t>
      </w:r>
      <w:r>
        <w:rPr>
          <w:rFonts w:hint="cs"/>
          <w:u w:val="single"/>
          <w:rtl/>
        </w:rPr>
        <w:t xml:space="preserve"> </w:t>
      </w:r>
      <w:r w:rsidRPr="0067373A">
        <w:rPr>
          <w:rFonts w:hint="cs"/>
          <w:u w:val="single"/>
          <w:rtl/>
        </w:rPr>
        <w:t>سرفە کردن</w:t>
      </w:r>
      <w:r>
        <w:rPr>
          <w:rFonts w:hint="cs"/>
          <w:u w:val="single"/>
          <w:rtl/>
        </w:rPr>
        <w:t xml:space="preserve"> </w:t>
      </w:r>
      <w:r w:rsidRPr="0067373A">
        <w:rPr>
          <w:rFonts w:hint="cs"/>
          <w:u w:val="single"/>
          <w:rtl/>
          <w:lang w:eastAsia="nb-NO" w:bidi="ku-Arab-IQ"/>
        </w:rPr>
        <w:t>و نظافت</w:t>
      </w:r>
      <w:r>
        <w:rPr>
          <w:rFonts w:hint="cs"/>
          <w:rtl/>
          <w:lang w:eastAsia="nb-NO" w:bidi="ku-Arab-IQ"/>
        </w:rPr>
        <w:t xml:space="preserve"> </w:t>
      </w:r>
    </w:p>
    <w:p w14:paraId="2B8CAD7D" w14:textId="77777777" w:rsidR="00536ABD" w:rsidRDefault="00536ABD" w:rsidP="00536ABD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Holde minst en meters avstand og redusere kontakt mellom personer</w:t>
      </w:r>
    </w:p>
    <w:p w14:paraId="4EE84FE7" w14:textId="77777777" w:rsidR="00536ABD" w:rsidRPr="002847B6" w:rsidRDefault="00536ABD" w:rsidP="00536ABD">
      <w:pPr>
        <w:pStyle w:val="Ingenmellomrom"/>
        <w:numPr>
          <w:ilvl w:val="0"/>
          <w:numId w:val="5"/>
        </w:numPr>
        <w:bidi/>
        <w:rPr>
          <w:lang w:eastAsia="nb-NO"/>
        </w:rPr>
      </w:pPr>
      <w:r>
        <w:rPr>
          <w:rFonts w:hint="cs"/>
          <w:rtl/>
          <w:lang w:eastAsia="nb-NO"/>
        </w:rPr>
        <w:t>حد اقل یک متر فاصلە گذاری با دیگران را رعایت کنید و تماس با دیگران را کاهش دهید</w:t>
      </w:r>
    </w:p>
    <w:p w14:paraId="414E334D" w14:textId="77777777" w:rsidR="00536ABD" w:rsidRDefault="00536ABD" w:rsidP="00536ABD"/>
    <w:p w14:paraId="7012D767" w14:textId="248876BE" w:rsidR="00536ABD" w:rsidRDefault="00536ABD" w:rsidP="00536ABD"/>
    <w:p w14:paraId="22402D1E" w14:textId="77777777" w:rsidR="00D34C53" w:rsidRDefault="00D34C53" w:rsidP="00536ABD"/>
    <w:p w14:paraId="1DDE80BB" w14:textId="77777777" w:rsidR="00536ABD" w:rsidRDefault="00536ABD" w:rsidP="00536ABD">
      <w:pPr>
        <w:rPr>
          <w:u w:val="single"/>
        </w:rPr>
      </w:pPr>
      <w:r w:rsidRPr="00183A7E">
        <w:rPr>
          <w:u w:val="single"/>
        </w:rPr>
        <w:lastRenderedPageBreak/>
        <w:t>God hånd- og hostehygiene</w:t>
      </w:r>
    </w:p>
    <w:p w14:paraId="7BFD5893" w14:textId="77777777" w:rsidR="00536ABD" w:rsidRPr="00183A7E" w:rsidRDefault="00536ABD" w:rsidP="00536ABD">
      <w:pPr>
        <w:bidi/>
        <w:rPr>
          <w:u w:val="single"/>
        </w:rPr>
      </w:pPr>
      <w:r>
        <w:rPr>
          <w:rFonts w:hint="cs"/>
          <w:u w:val="single"/>
          <w:rtl/>
        </w:rPr>
        <w:t xml:space="preserve">رعایت بهداشت دست و </w:t>
      </w:r>
      <w:r w:rsidRPr="0067373A">
        <w:rPr>
          <w:rFonts w:hint="cs"/>
          <w:u w:val="single"/>
          <w:rtl/>
        </w:rPr>
        <w:t>صحیح</w:t>
      </w:r>
      <w:r>
        <w:rPr>
          <w:rFonts w:hint="cs"/>
          <w:u w:val="single"/>
          <w:rtl/>
        </w:rPr>
        <w:t xml:space="preserve"> سرفە کردن</w:t>
      </w:r>
    </w:p>
    <w:p w14:paraId="413C0D04" w14:textId="77777777" w:rsidR="00536ABD" w:rsidRDefault="00536ABD" w:rsidP="00536ABD">
      <w:r w:rsidRPr="00CC1EA2">
        <w:t>Vask hender eller bruk håndsprit regelmessig</w:t>
      </w:r>
      <w:r>
        <w:t>,</w:t>
      </w:r>
      <w:r w:rsidRPr="00CC1EA2">
        <w:t xml:space="preserve"> for eksempel</w:t>
      </w:r>
      <w:r>
        <w:t>;</w:t>
      </w:r>
    </w:p>
    <w:p w14:paraId="37CC37FB" w14:textId="77777777" w:rsidR="00536ABD" w:rsidRDefault="00536ABD" w:rsidP="00536ABD">
      <w:pPr>
        <w:bidi/>
      </w:pPr>
      <w:r>
        <w:rPr>
          <w:rFonts w:hint="cs"/>
          <w:rtl/>
        </w:rPr>
        <w:t>بە صورت مرتب دستها را بشوئید یا از ضد عفونی کنندە دست برای نمونە در موارد زیر استفادە کنید:</w:t>
      </w:r>
    </w:p>
    <w:p w14:paraId="308C76BF" w14:textId="77777777" w:rsidR="00536ABD" w:rsidRDefault="00536ABD" w:rsidP="00536ABD">
      <w:pPr>
        <w:pStyle w:val="Listeavsnitt"/>
        <w:numPr>
          <w:ilvl w:val="0"/>
          <w:numId w:val="4"/>
        </w:numPr>
      </w:pPr>
      <w:r w:rsidRPr="00CC1EA2">
        <w:t xml:space="preserve">før og etter aktiviteten </w:t>
      </w:r>
    </w:p>
    <w:p w14:paraId="17B439B5" w14:textId="77777777" w:rsidR="00536ABD" w:rsidRDefault="00536ABD" w:rsidP="00536ABD">
      <w:pPr>
        <w:pStyle w:val="Listeavsnitt"/>
        <w:numPr>
          <w:ilvl w:val="0"/>
          <w:numId w:val="4"/>
        </w:numPr>
        <w:bidi/>
      </w:pPr>
      <w:r>
        <w:rPr>
          <w:rFonts w:hint="cs"/>
          <w:rtl/>
        </w:rPr>
        <w:t>قبل و بعد از فعالیت</w:t>
      </w:r>
    </w:p>
    <w:p w14:paraId="781690B2" w14:textId="77777777" w:rsidR="00536ABD" w:rsidRDefault="00536ABD" w:rsidP="00536ABD">
      <w:pPr>
        <w:pStyle w:val="Listeavsnitt"/>
        <w:numPr>
          <w:ilvl w:val="0"/>
          <w:numId w:val="4"/>
        </w:numPr>
      </w:pPr>
      <w:r w:rsidRPr="00CC1EA2">
        <w:t>etter bruk av felles utstyr som berøres hyppig med hendene</w:t>
      </w:r>
      <w:r>
        <w:t xml:space="preserve"> </w:t>
      </w:r>
    </w:p>
    <w:p w14:paraId="14B9E27F" w14:textId="77777777" w:rsidR="00536ABD" w:rsidRDefault="00536ABD" w:rsidP="00536ABD">
      <w:pPr>
        <w:pStyle w:val="Listeavsnitt"/>
        <w:numPr>
          <w:ilvl w:val="0"/>
          <w:numId w:val="4"/>
        </w:numPr>
        <w:bidi/>
      </w:pPr>
      <w:r>
        <w:rPr>
          <w:rFonts w:hint="cs"/>
          <w:rtl/>
        </w:rPr>
        <w:t>پس از استفادە از تجهیزات مشترکی کە بە صورت مکرر با دست لمس می شوند</w:t>
      </w:r>
    </w:p>
    <w:p w14:paraId="3A32CFEB" w14:textId="77777777" w:rsidR="00536ABD" w:rsidRDefault="00536ABD" w:rsidP="00536ABD">
      <w:pPr>
        <w:pStyle w:val="Listeavsnitt"/>
        <w:numPr>
          <w:ilvl w:val="0"/>
          <w:numId w:val="4"/>
        </w:numPr>
      </w:pPr>
      <w:r w:rsidRPr="00CC1EA2">
        <w:t xml:space="preserve">når hendene er synlig skitne </w:t>
      </w:r>
    </w:p>
    <w:p w14:paraId="4A5F4389" w14:textId="77777777" w:rsidR="00536ABD" w:rsidRDefault="00536ABD" w:rsidP="00536ABD">
      <w:pPr>
        <w:pStyle w:val="Listeavsnitt"/>
        <w:numPr>
          <w:ilvl w:val="0"/>
          <w:numId w:val="4"/>
        </w:numPr>
        <w:bidi/>
      </w:pPr>
      <w:r>
        <w:rPr>
          <w:rFonts w:hint="cs"/>
          <w:rtl/>
        </w:rPr>
        <w:t>هنگامی کە دست ها بە وضوح کثیف می باشند</w:t>
      </w:r>
    </w:p>
    <w:p w14:paraId="43AEBE74" w14:textId="77777777" w:rsidR="00536ABD" w:rsidRDefault="00536ABD" w:rsidP="00536ABD">
      <w:pPr>
        <w:pStyle w:val="Listeavsnitt"/>
        <w:numPr>
          <w:ilvl w:val="0"/>
          <w:numId w:val="4"/>
        </w:numPr>
      </w:pPr>
      <w:r w:rsidRPr="00CC1EA2">
        <w:t>etter toalettbesøk</w:t>
      </w:r>
    </w:p>
    <w:p w14:paraId="21CD4042" w14:textId="77777777" w:rsidR="00536ABD" w:rsidRDefault="00536ABD" w:rsidP="00536ABD">
      <w:pPr>
        <w:pStyle w:val="Listeavsnitt"/>
        <w:numPr>
          <w:ilvl w:val="0"/>
          <w:numId w:val="4"/>
        </w:numPr>
        <w:bidi/>
      </w:pPr>
      <w:r>
        <w:rPr>
          <w:rFonts w:hint="cs"/>
          <w:rtl/>
        </w:rPr>
        <w:t xml:space="preserve">بعد از رفتن بە </w:t>
      </w:r>
      <w:r>
        <w:rPr>
          <w:rFonts w:hint="cs"/>
          <w:rtl/>
          <w:lang w:bidi="ku-Arab-IQ"/>
        </w:rPr>
        <w:t>دستشویی</w:t>
      </w:r>
    </w:p>
    <w:p w14:paraId="5A26EED4" w14:textId="77777777" w:rsidR="00536ABD" w:rsidRDefault="00536ABD" w:rsidP="00536ABD">
      <w:pPr>
        <w:pStyle w:val="Listeavsnitt"/>
        <w:numPr>
          <w:ilvl w:val="0"/>
          <w:numId w:val="4"/>
        </w:numPr>
      </w:pPr>
      <w:r w:rsidRPr="00CC1EA2">
        <w:t xml:space="preserve">etter kontakt med snørr, slim og spytt (for eksempel hosting/nysing i hendene) </w:t>
      </w:r>
    </w:p>
    <w:p w14:paraId="22A52677" w14:textId="77777777" w:rsidR="00536ABD" w:rsidRDefault="00536ABD" w:rsidP="00536ABD">
      <w:pPr>
        <w:pStyle w:val="Listeavsnitt"/>
        <w:numPr>
          <w:ilvl w:val="0"/>
          <w:numId w:val="4"/>
        </w:numPr>
        <w:bidi/>
      </w:pPr>
      <w:r>
        <w:rPr>
          <w:rFonts w:hint="cs"/>
          <w:rtl/>
        </w:rPr>
        <w:t xml:space="preserve">بعد از تماس با خلط، ترشحات بینی و </w:t>
      </w:r>
      <w:r>
        <w:rPr>
          <w:rFonts w:hint="cs"/>
          <w:rtl/>
          <w:lang w:bidi="ku-Arab-IQ"/>
        </w:rPr>
        <w:t>بزاق (برای مثال سرفە کردن / عطسە کردن در کف دست ها)</w:t>
      </w:r>
    </w:p>
    <w:p w14:paraId="34C168D7" w14:textId="77777777" w:rsidR="00536ABD" w:rsidRDefault="00536ABD" w:rsidP="00536ABD">
      <w:pPr>
        <w:pStyle w:val="Listeavsnitt"/>
        <w:numPr>
          <w:ilvl w:val="0"/>
          <w:numId w:val="4"/>
        </w:numPr>
      </w:pPr>
      <w:r w:rsidRPr="00CC1EA2">
        <w:t>før måltider</w:t>
      </w:r>
    </w:p>
    <w:p w14:paraId="7ADFD020" w14:textId="77777777" w:rsidR="00536ABD" w:rsidRDefault="00536ABD" w:rsidP="00536ABD">
      <w:pPr>
        <w:pStyle w:val="Listeavsnitt"/>
        <w:numPr>
          <w:ilvl w:val="0"/>
          <w:numId w:val="4"/>
        </w:numPr>
        <w:bidi/>
      </w:pPr>
      <w:r>
        <w:rPr>
          <w:rFonts w:hint="cs"/>
          <w:rtl/>
        </w:rPr>
        <w:t>قبل از غدا خوردن</w:t>
      </w:r>
    </w:p>
    <w:p w14:paraId="77405B86" w14:textId="77777777" w:rsidR="00536ABD" w:rsidRDefault="00536ABD" w:rsidP="00536ABD"/>
    <w:p w14:paraId="7B042647" w14:textId="77777777" w:rsidR="00536ABD" w:rsidRDefault="00536ABD" w:rsidP="00536ABD">
      <w:r>
        <w:t xml:space="preserve">Idrettslaget bør tilrettelegge for god håndhygiene. </w:t>
      </w:r>
      <w:r w:rsidRPr="008341DA">
        <w:t xml:space="preserve">Tilgjengelighet og plassering av håndhygienefasiliteter er viktig for etterlevelse av rådene. </w:t>
      </w:r>
    </w:p>
    <w:p w14:paraId="693D62B5" w14:textId="77777777" w:rsidR="00536ABD" w:rsidRDefault="00536ABD" w:rsidP="00536ABD">
      <w:pPr>
        <w:bidi/>
      </w:pPr>
      <w:r w:rsidRPr="0067373A">
        <w:rPr>
          <w:rFonts w:cs="Arial" w:hint="cs"/>
          <w:rtl/>
        </w:rPr>
        <w:t>تیم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ورزش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با</w:t>
      </w:r>
      <w:r>
        <w:rPr>
          <w:rFonts w:cs="Arial" w:hint="cs"/>
          <w:rtl/>
        </w:rPr>
        <w:t>یستی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مکان </w:t>
      </w:r>
      <w:r w:rsidRPr="0067373A">
        <w:rPr>
          <w:rFonts w:cs="Arial" w:hint="cs"/>
          <w:rtl/>
        </w:rPr>
        <w:t>بهداشت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صحیح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دست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را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فراهم نماید</w:t>
      </w:r>
      <w:r w:rsidRPr="0067373A">
        <w:rPr>
          <w:rFonts w:cs="Arial"/>
          <w:rtl/>
        </w:rPr>
        <w:t xml:space="preserve">. </w:t>
      </w:r>
      <w:r w:rsidRPr="0067373A">
        <w:rPr>
          <w:rFonts w:cs="Arial" w:hint="cs"/>
          <w:rtl/>
        </w:rPr>
        <w:t>دسترس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و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وقعیت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کانی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مکانات </w:t>
      </w:r>
      <w:r w:rsidRPr="0067373A">
        <w:rPr>
          <w:rFonts w:cs="Arial" w:hint="cs"/>
          <w:rtl/>
        </w:rPr>
        <w:t>بهداشت</w:t>
      </w:r>
      <w:r>
        <w:rPr>
          <w:rFonts w:cs="Arial" w:hint="cs"/>
          <w:rtl/>
        </w:rPr>
        <w:t>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دست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رعایت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ین </w:t>
      </w:r>
      <w:r w:rsidRPr="0067373A">
        <w:rPr>
          <w:rFonts w:cs="Arial" w:hint="cs"/>
          <w:rtl/>
        </w:rPr>
        <w:t>توصی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ها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هم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می باشند</w:t>
      </w:r>
      <w:r w:rsidRPr="0067373A">
        <w:rPr>
          <w:rFonts w:cs="Arial"/>
          <w:rtl/>
        </w:rPr>
        <w:t>.</w:t>
      </w:r>
    </w:p>
    <w:p w14:paraId="7300AFC3" w14:textId="77777777" w:rsidR="00536ABD" w:rsidRDefault="00536ABD" w:rsidP="00536ABD"/>
    <w:p w14:paraId="7C63CF43" w14:textId="77777777" w:rsidR="00536ABD" w:rsidRDefault="00536ABD" w:rsidP="00536ABD">
      <w:r w:rsidRPr="008341DA">
        <w:t>Fasilitetene bør være godt synlige og tilgjengelige der hyppig kontakt mellom mennesker finner sted.</w:t>
      </w:r>
    </w:p>
    <w:p w14:paraId="1C132E42" w14:textId="77777777" w:rsidR="00536ABD" w:rsidRDefault="00536ABD" w:rsidP="00536ABD">
      <w:pPr>
        <w:bidi/>
      </w:pPr>
      <w:r>
        <w:rPr>
          <w:rFonts w:hint="cs"/>
          <w:rtl/>
        </w:rPr>
        <w:t>در مواردی کە تماس میان افراد بە صورت مکرر صورت می گیرد، امکانات بهداشتی باید بە خوبی قابل مشاهدە و در دسترس باشند.</w:t>
      </w:r>
    </w:p>
    <w:p w14:paraId="26E269A1" w14:textId="77777777" w:rsidR="00536ABD" w:rsidRDefault="00536ABD" w:rsidP="00536ABD"/>
    <w:p w14:paraId="56FAFC2F" w14:textId="77777777" w:rsidR="00536ABD" w:rsidRDefault="00536ABD" w:rsidP="00536ABD">
      <w:pPr>
        <w:rPr>
          <w:u w:val="single"/>
        </w:rPr>
      </w:pPr>
      <w:r w:rsidRPr="00183A7E">
        <w:rPr>
          <w:u w:val="single"/>
        </w:rPr>
        <w:t>Annet:</w:t>
      </w:r>
    </w:p>
    <w:p w14:paraId="75A987D7" w14:textId="77777777" w:rsidR="00536ABD" w:rsidRPr="00183A7E" w:rsidRDefault="00536ABD" w:rsidP="00536ABD">
      <w:pPr>
        <w:bidi/>
        <w:rPr>
          <w:u w:val="single"/>
        </w:rPr>
      </w:pPr>
      <w:r>
        <w:rPr>
          <w:rFonts w:hint="cs"/>
          <w:u w:val="single"/>
          <w:rtl/>
        </w:rPr>
        <w:t>غیرە:</w:t>
      </w:r>
    </w:p>
    <w:p w14:paraId="03CD2B1C" w14:textId="77777777" w:rsidR="00536ABD" w:rsidRDefault="00536ABD" w:rsidP="00536ABD">
      <w:pPr>
        <w:pStyle w:val="Listeavsnitt"/>
        <w:numPr>
          <w:ilvl w:val="0"/>
          <w:numId w:val="3"/>
        </w:numPr>
      </w:pPr>
      <w:proofErr w:type="spellStart"/>
      <w:r>
        <w:t>Håndhilsing</w:t>
      </w:r>
      <w:proofErr w:type="spellEnd"/>
      <w:r>
        <w:t>, klemming og unødvendig fysisk kontakt bør unngås i den grad det er mulig.</w:t>
      </w:r>
    </w:p>
    <w:p w14:paraId="70FB8924" w14:textId="77777777" w:rsidR="00536ABD" w:rsidRDefault="00536ABD" w:rsidP="00536ABD">
      <w:pPr>
        <w:pStyle w:val="Listeavsnitt"/>
        <w:numPr>
          <w:ilvl w:val="0"/>
          <w:numId w:val="3"/>
        </w:numPr>
        <w:bidi/>
      </w:pPr>
      <w:r>
        <w:rPr>
          <w:rFonts w:hint="cs"/>
          <w:rtl/>
        </w:rPr>
        <w:t>از دست دادن، در آغوش گرفتن و تماس بدنی غیر ضروری بایستی تا حد امکان خودداری شود.</w:t>
      </w:r>
    </w:p>
    <w:p w14:paraId="7CC91E37" w14:textId="77777777" w:rsidR="00536ABD" w:rsidRDefault="00536ABD" w:rsidP="00536ABD">
      <w:pPr>
        <w:pStyle w:val="Listeavsnitt"/>
        <w:numPr>
          <w:ilvl w:val="0"/>
          <w:numId w:val="3"/>
        </w:numPr>
      </w:pPr>
      <w:r>
        <w:t>Unngå å berøre ansiktet.</w:t>
      </w:r>
    </w:p>
    <w:p w14:paraId="4A9912CD" w14:textId="77777777" w:rsidR="00536ABD" w:rsidRDefault="00536ABD" w:rsidP="00536ABD">
      <w:pPr>
        <w:pStyle w:val="Listeavsnitt"/>
        <w:numPr>
          <w:ilvl w:val="0"/>
          <w:numId w:val="3"/>
        </w:numPr>
        <w:bidi/>
      </w:pPr>
      <w:r>
        <w:rPr>
          <w:rFonts w:hint="cs"/>
          <w:rtl/>
        </w:rPr>
        <w:t>از دست زدن بە صورت خودداری کنید.</w:t>
      </w:r>
    </w:p>
    <w:p w14:paraId="6D730ED2" w14:textId="77777777" w:rsidR="00536ABD" w:rsidRDefault="00536ABD" w:rsidP="00536ABD">
      <w:pPr>
        <w:pStyle w:val="Listeavsnitt"/>
        <w:numPr>
          <w:ilvl w:val="0"/>
          <w:numId w:val="3"/>
        </w:numPr>
      </w:pPr>
      <w:r>
        <w:t>Host i albuekroken eller i et papir som kastes. Vask hendene etterpå.</w:t>
      </w:r>
    </w:p>
    <w:p w14:paraId="720C9203" w14:textId="77777777" w:rsidR="00536ABD" w:rsidRDefault="00536ABD" w:rsidP="00536ABD">
      <w:pPr>
        <w:pStyle w:val="Listeavsnitt"/>
        <w:numPr>
          <w:ilvl w:val="0"/>
          <w:numId w:val="3"/>
        </w:numPr>
        <w:bidi/>
      </w:pPr>
      <w:r>
        <w:rPr>
          <w:rFonts w:hint="cs"/>
          <w:rtl/>
          <w:lang w:bidi="ku-Arab-IQ"/>
        </w:rPr>
        <w:t>در آرنج یا دستمال کاغذی سرفە کنید و سپس دستمال کاغذی را بە داخل زبالەدان بیاندازید. سپس دستان خود را بشویید.</w:t>
      </w:r>
    </w:p>
    <w:p w14:paraId="674A6384" w14:textId="77777777" w:rsidR="00536ABD" w:rsidRDefault="00536ABD" w:rsidP="00536ABD">
      <w:pPr>
        <w:pStyle w:val="Listeavsnitt"/>
        <w:numPr>
          <w:ilvl w:val="0"/>
          <w:numId w:val="3"/>
        </w:numPr>
      </w:pPr>
      <w:r>
        <w:t xml:space="preserve">Unngå spytting og </w:t>
      </w:r>
      <w:proofErr w:type="spellStart"/>
      <w:r>
        <w:t>snyting</w:t>
      </w:r>
      <w:proofErr w:type="spellEnd"/>
      <w:r>
        <w:t xml:space="preserve"> under aktiviteten.</w:t>
      </w:r>
    </w:p>
    <w:p w14:paraId="2BD8A47C" w14:textId="77777777" w:rsidR="00536ABD" w:rsidRDefault="00536ABD" w:rsidP="00536ABD">
      <w:pPr>
        <w:pStyle w:val="Listeavsnitt"/>
        <w:numPr>
          <w:ilvl w:val="0"/>
          <w:numId w:val="3"/>
        </w:numPr>
        <w:bidi/>
      </w:pPr>
      <w:r>
        <w:rPr>
          <w:rFonts w:hint="cs"/>
          <w:rtl/>
        </w:rPr>
        <w:t xml:space="preserve">هنگام انجام فعالیت از تف کردن و </w:t>
      </w:r>
      <w:r>
        <w:rPr>
          <w:rFonts w:hint="cs"/>
          <w:rtl/>
          <w:lang w:bidi="ku-Arab-IQ"/>
        </w:rPr>
        <w:t>تمیزکردن بینی خودداری کنید.</w:t>
      </w:r>
    </w:p>
    <w:p w14:paraId="312AE13F" w14:textId="77777777" w:rsidR="00536ABD" w:rsidRDefault="00536ABD" w:rsidP="00536ABD">
      <w:pPr>
        <w:pStyle w:val="Listeavsnitt"/>
        <w:numPr>
          <w:ilvl w:val="0"/>
          <w:numId w:val="3"/>
        </w:numPr>
      </w:pPr>
      <w:r>
        <w:t>Unngå deling av drikkeflasker og mat.</w:t>
      </w:r>
    </w:p>
    <w:p w14:paraId="550FEA34" w14:textId="77777777" w:rsidR="00536ABD" w:rsidRPr="00835BE7" w:rsidRDefault="00536ABD" w:rsidP="00536ABD">
      <w:pPr>
        <w:pStyle w:val="Listeavsnitt"/>
        <w:numPr>
          <w:ilvl w:val="0"/>
          <w:numId w:val="3"/>
        </w:numPr>
        <w:bidi/>
      </w:pPr>
      <w:r>
        <w:rPr>
          <w:rFonts w:hint="cs"/>
          <w:rtl/>
          <w:lang w:bidi="ku-Arab-IQ"/>
        </w:rPr>
        <w:t>از استفادە مشترک از بطری نوشیدنی و خوردن غذای همدیگر خودداری کنید.</w:t>
      </w:r>
    </w:p>
    <w:p w14:paraId="5A7064DC" w14:textId="77777777" w:rsidR="00D34C53" w:rsidRDefault="00D34C53" w:rsidP="00536ABD">
      <w:pPr>
        <w:rPr>
          <w:u w:val="single"/>
        </w:rPr>
      </w:pPr>
    </w:p>
    <w:p w14:paraId="5E98AF32" w14:textId="130FA66D" w:rsidR="00536ABD" w:rsidRDefault="00536ABD" w:rsidP="00536ABD">
      <w:pPr>
        <w:rPr>
          <w:u w:val="single"/>
        </w:rPr>
      </w:pPr>
      <w:r w:rsidRPr="005E5C40">
        <w:rPr>
          <w:u w:val="single"/>
        </w:rPr>
        <w:lastRenderedPageBreak/>
        <w:t>Registrering av oppmøte og smittesporing</w:t>
      </w:r>
    </w:p>
    <w:p w14:paraId="2285F6FE" w14:textId="77777777" w:rsidR="00536ABD" w:rsidRDefault="00536ABD" w:rsidP="00536ABD">
      <w:pPr>
        <w:bidi/>
        <w:rPr>
          <w:u w:val="single"/>
          <w:rtl/>
          <w:lang w:bidi="ku-Arab-IQ"/>
        </w:rPr>
      </w:pPr>
      <w:r>
        <w:rPr>
          <w:rFonts w:hint="cs"/>
          <w:u w:val="single"/>
          <w:rtl/>
          <w:lang w:bidi="ku-Arab-IQ"/>
        </w:rPr>
        <w:t>ثبت نام هنگام حضور و ردیابی عفونت</w:t>
      </w:r>
    </w:p>
    <w:p w14:paraId="08614259" w14:textId="77777777" w:rsidR="00536ABD" w:rsidRPr="005E5C40" w:rsidRDefault="00536ABD" w:rsidP="00536ABD">
      <w:pPr>
        <w:rPr>
          <w:u w:val="single"/>
        </w:rPr>
      </w:pPr>
    </w:p>
    <w:p w14:paraId="163AFC2B" w14:textId="77777777" w:rsidR="00536ABD" w:rsidRDefault="00536ABD" w:rsidP="00536ABD">
      <w:pPr>
        <w:pStyle w:val="Listeavsnitt"/>
        <w:numPr>
          <w:ilvl w:val="0"/>
          <w:numId w:val="2"/>
        </w:numPr>
      </w:pPr>
      <w:r>
        <w:t>For at eventuell smittesporing skal kunne gjennomføres på en effektiv måte er det et krav om registrering av oppmøte på alle treninger</w:t>
      </w:r>
    </w:p>
    <w:p w14:paraId="6FE8BB0F" w14:textId="77777777" w:rsidR="00536ABD" w:rsidRDefault="00536ABD" w:rsidP="00536ABD">
      <w:pPr>
        <w:pStyle w:val="Listeavsnitt"/>
        <w:numPr>
          <w:ilvl w:val="0"/>
          <w:numId w:val="2"/>
        </w:numPr>
        <w:bidi/>
      </w:pPr>
      <w:r w:rsidRPr="0067373A">
        <w:rPr>
          <w:rFonts w:cs="Arial" w:hint="cs"/>
          <w:rtl/>
        </w:rPr>
        <w:t>برا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ینک</w:t>
      </w:r>
      <w:r>
        <w:rPr>
          <w:rFonts w:cs="Arial" w:hint="cs"/>
          <w:rtl/>
        </w:rPr>
        <w:t>ە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ردیابی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حتمالی </w:t>
      </w:r>
      <w:r w:rsidRPr="0067373A">
        <w:rPr>
          <w:rFonts w:cs="Arial" w:hint="cs"/>
          <w:rtl/>
        </w:rPr>
        <w:t>عفونت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به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شکل </w:t>
      </w:r>
      <w:r w:rsidRPr="0067373A">
        <w:rPr>
          <w:rFonts w:cs="Arial" w:hint="cs"/>
          <w:rtl/>
        </w:rPr>
        <w:t>موثر</w:t>
      </w:r>
      <w:r>
        <w:rPr>
          <w:rFonts w:cs="Arial" w:hint="cs"/>
          <w:rtl/>
        </w:rPr>
        <w:t>ی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صورت بگیرد</w:t>
      </w:r>
      <w:r w:rsidRPr="0067373A">
        <w:rPr>
          <w:rFonts w:cs="Arial" w:hint="cs"/>
          <w:rtl/>
        </w:rPr>
        <w:t>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ثبت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نام هنگام </w:t>
      </w:r>
      <w:r w:rsidRPr="0067373A">
        <w:rPr>
          <w:rFonts w:cs="Arial" w:hint="cs"/>
          <w:rtl/>
        </w:rPr>
        <w:t>حضو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در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کلیە تمرینات الزامی می باشد.</w:t>
      </w:r>
    </w:p>
    <w:p w14:paraId="4E5D2C8E" w14:textId="77777777" w:rsidR="00536ABD" w:rsidRPr="00422802" w:rsidRDefault="00536ABD" w:rsidP="00536ABD">
      <w:pPr>
        <w:rPr>
          <w:sz w:val="28"/>
          <w:szCs w:val="28"/>
        </w:rPr>
      </w:pPr>
    </w:p>
    <w:p w14:paraId="67831209" w14:textId="77777777" w:rsidR="00536ABD" w:rsidRDefault="00536ABD" w:rsidP="00536ABD">
      <w:pPr>
        <w:rPr>
          <w:sz w:val="28"/>
          <w:szCs w:val="28"/>
        </w:rPr>
      </w:pPr>
      <w:r w:rsidRPr="00422802">
        <w:rPr>
          <w:sz w:val="28"/>
          <w:szCs w:val="28"/>
        </w:rPr>
        <w:t>Generelle regler for gjennomføring av trening for barn og unge i idrettshaller og idrettsparker</w:t>
      </w:r>
    </w:p>
    <w:p w14:paraId="2A57C3EE" w14:textId="77777777" w:rsidR="00536ABD" w:rsidRPr="00422802" w:rsidRDefault="00536ABD" w:rsidP="00536ABD">
      <w:pPr>
        <w:bidi/>
        <w:rPr>
          <w:sz w:val="28"/>
          <w:szCs w:val="28"/>
          <w:rtl/>
          <w:lang w:bidi="ku-Arab-IQ"/>
        </w:rPr>
      </w:pPr>
      <w:r>
        <w:rPr>
          <w:rFonts w:cs="Arial" w:hint="cs"/>
          <w:sz w:val="28"/>
          <w:szCs w:val="28"/>
          <w:rtl/>
          <w:lang w:bidi="ku-Arab-IQ"/>
        </w:rPr>
        <w:t xml:space="preserve">مقررات عمومی </w:t>
      </w:r>
      <w:r w:rsidRPr="0067373A">
        <w:rPr>
          <w:rFonts w:cs="Arial" w:hint="cs"/>
          <w:sz w:val="28"/>
          <w:szCs w:val="28"/>
          <w:rtl/>
          <w:lang w:bidi="ku-Arab-IQ"/>
        </w:rPr>
        <w:t>برای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>
        <w:rPr>
          <w:rFonts w:cs="Arial" w:hint="cs"/>
          <w:sz w:val="28"/>
          <w:szCs w:val="28"/>
          <w:rtl/>
          <w:lang w:bidi="ku-Arab-IQ"/>
        </w:rPr>
        <w:t>انجام تمرینات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>
        <w:rPr>
          <w:rFonts w:cs="Arial" w:hint="cs"/>
          <w:sz w:val="28"/>
          <w:szCs w:val="28"/>
          <w:rtl/>
          <w:lang w:bidi="ku-Arab-IQ"/>
        </w:rPr>
        <w:t xml:space="preserve">ورزشی </w:t>
      </w:r>
      <w:r w:rsidRPr="0067373A">
        <w:rPr>
          <w:rFonts w:cs="Arial" w:hint="cs"/>
          <w:sz w:val="28"/>
          <w:szCs w:val="28"/>
          <w:rtl/>
          <w:lang w:bidi="ku-Arab-IQ"/>
        </w:rPr>
        <w:t>کودکان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 w:rsidRPr="0067373A">
        <w:rPr>
          <w:rFonts w:cs="Arial" w:hint="cs"/>
          <w:sz w:val="28"/>
          <w:szCs w:val="28"/>
          <w:rtl/>
          <w:lang w:bidi="ku-Arab-IQ"/>
        </w:rPr>
        <w:t>و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>
        <w:rPr>
          <w:rFonts w:cs="Arial" w:hint="cs"/>
          <w:sz w:val="28"/>
          <w:szCs w:val="28"/>
          <w:rtl/>
          <w:lang w:bidi="ku-Arab-IQ"/>
        </w:rPr>
        <w:t>نو</w:t>
      </w:r>
      <w:r w:rsidRPr="0067373A">
        <w:rPr>
          <w:rFonts w:cs="Arial" w:hint="cs"/>
          <w:sz w:val="28"/>
          <w:szCs w:val="28"/>
          <w:rtl/>
          <w:lang w:bidi="ku-Arab-IQ"/>
        </w:rPr>
        <w:t>جوانان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 w:rsidRPr="0067373A">
        <w:rPr>
          <w:rFonts w:cs="Arial" w:hint="cs"/>
          <w:sz w:val="28"/>
          <w:szCs w:val="28"/>
          <w:rtl/>
          <w:lang w:bidi="ku-Arab-IQ"/>
        </w:rPr>
        <w:t>در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 w:rsidRPr="0067373A">
        <w:rPr>
          <w:rFonts w:cs="Arial" w:hint="cs"/>
          <w:sz w:val="28"/>
          <w:szCs w:val="28"/>
          <w:rtl/>
          <w:lang w:bidi="ku-Arab-IQ"/>
        </w:rPr>
        <w:t>سالن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 w:rsidRPr="0067373A">
        <w:rPr>
          <w:rFonts w:cs="Arial" w:hint="cs"/>
          <w:sz w:val="28"/>
          <w:szCs w:val="28"/>
          <w:rtl/>
          <w:lang w:bidi="ku-Arab-IQ"/>
        </w:rPr>
        <w:t>های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 w:rsidRPr="0067373A">
        <w:rPr>
          <w:rFonts w:cs="Arial" w:hint="cs"/>
          <w:sz w:val="28"/>
          <w:szCs w:val="28"/>
          <w:rtl/>
          <w:lang w:bidi="ku-Arab-IQ"/>
        </w:rPr>
        <w:t>ورزشی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 w:rsidRPr="0067373A">
        <w:rPr>
          <w:rFonts w:cs="Arial" w:hint="cs"/>
          <w:sz w:val="28"/>
          <w:szCs w:val="28"/>
          <w:rtl/>
          <w:lang w:bidi="ku-Arab-IQ"/>
        </w:rPr>
        <w:t>و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 w:rsidRPr="0067373A">
        <w:rPr>
          <w:rFonts w:cs="Arial" w:hint="cs"/>
          <w:sz w:val="28"/>
          <w:szCs w:val="28"/>
          <w:rtl/>
          <w:lang w:bidi="ku-Arab-IQ"/>
        </w:rPr>
        <w:t>پارک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 w:rsidRPr="0067373A">
        <w:rPr>
          <w:rFonts w:cs="Arial" w:hint="cs"/>
          <w:sz w:val="28"/>
          <w:szCs w:val="28"/>
          <w:rtl/>
          <w:lang w:bidi="ku-Arab-IQ"/>
        </w:rPr>
        <w:t>های</w:t>
      </w:r>
      <w:r w:rsidRPr="0067373A">
        <w:rPr>
          <w:rFonts w:cs="Arial"/>
          <w:sz w:val="28"/>
          <w:szCs w:val="28"/>
          <w:rtl/>
          <w:lang w:bidi="ku-Arab-IQ"/>
        </w:rPr>
        <w:t xml:space="preserve"> </w:t>
      </w:r>
      <w:r w:rsidRPr="0067373A">
        <w:rPr>
          <w:rFonts w:cs="Arial" w:hint="cs"/>
          <w:sz w:val="28"/>
          <w:szCs w:val="28"/>
          <w:rtl/>
          <w:lang w:bidi="ku-Arab-IQ"/>
        </w:rPr>
        <w:t>ورزشی</w:t>
      </w:r>
    </w:p>
    <w:p w14:paraId="04044114" w14:textId="77777777" w:rsidR="00536ABD" w:rsidRDefault="00536ABD" w:rsidP="00536ABD">
      <w:pPr>
        <w:rPr>
          <w:u w:val="single"/>
        </w:rPr>
      </w:pPr>
      <w:r>
        <w:rPr>
          <w:u w:val="single"/>
        </w:rPr>
        <w:t>Generelt</w:t>
      </w:r>
    </w:p>
    <w:p w14:paraId="324157E9" w14:textId="77777777" w:rsidR="00536ABD" w:rsidRDefault="00536ABD" w:rsidP="00536ABD">
      <w:pPr>
        <w:bidi/>
        <w:rPr>
          <w:u w:val="single"/>
        </w:rPr>
      </w:pPr>
      <w:r>
        <w:rPr>
          <w:rFonts w:hint="cs"/>
          <w:u w:val="single"/>
          <w:rtl/>
        </w:rPr>
        <w:t>مقررات عمومی</w:t>
      </w:r>
    </w:p>
    <w:p w14:paraId="0FD64F9A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Antall personer må begrenses i størst mulig grad, spesielt i anlegg hvor flere treninger pågår parallelt. </w:t>
      </w:r>
    </w:p>
    <w:p w14:paraId="2BB88523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 w:rsidRPr="0067373A">
        <w:rPr>
          <w:rFonts w:cs="Arial" w:hint="cs"/>
          <w:rtl/>
        </w:rPr>
        <w:t>تعداد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فراد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باید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تا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ح</w:t>
      </w:r>
      <w:r>
        <w:rPr>
          <w:rFonts w:cs="Arial" w:hint="cs"/>
          <w:rtl/>
        </w:rPr>
        <w:t xml:space="preserve">د امکان </w:t>
      </w:r>
      <w:r w:rsidRPr="0067373A">
        <w:rPr>
          <w:rFonts w:cs="Arial" w:hint="cs"/>
          <w:rtl/>
        </w:rPr>
        <w:t>محدود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گردند</w:t>
      </w:r>
      <w:r w:rsidRPr="0067373A">
        <w:rPr>
          <w:rFonts w:cs="Arial" w:hint="cs"/>
          <w:rtl/>
        </w:rPr>
        <w:t>،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بە ویژە در اماکن ورزشی کە </w:t>
      </w:r>
      <w:r w:rsidRPr="0067373A">
        <w:rPr>
          <w:rFonts w:cs="Arial" w:hint="cs"/>
          <w:rtl/>
        </w:rPr>
        <w:t>چندین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تمرینات ورزشی </w:t>
      </w:r>
      <w:r w:rsidRPr="0067373A">
        <w:rPr>
          <w:rFonts w:cs="Arial" w:hint="cs"/>
          <w:rtl/>
        </w:rPr>
        <w:t>ب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طو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واز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د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آنها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نجام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شود</w:t>
      </w:r>
      <w:r w:rsidRPr="0067373A">
        <w:rPr>
          <w:rFonts w:cs="Arial"/>
          <w:rtl/>
        </w:rPr>
        <w:t>.</w:t>
      </w:r>
    </w:p>
    <w:p w14:paraId="60D86069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Det anbefales at det ikke er publikum/tilskuere til stede på treninger. </w:t>
      </w:r>
    </w:p>
    <w:p w14:paraId="67F78E09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 w:rsidRPr="0067373A">
        <w:rPr>
          <w:rFonts w:cs="Arial" w:hint="cs"/>
          <w:rtl/>
        </w:rPr>
        <w:t>توصی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شود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کە مردم </w:t>
      </w:r>
      <w:r w:rsidRPr="0067373A">
        <w:rPr>
          <w:rFonts w:cs="Arial"/>
          <w:rtl/>
        </w:rPr>
        <w:t xml:space="preserve">/ </w:t>
      </w:r>
      <w:r w:rsidRPr="0067373A">
        <w:rPr>
          <w:rFonts w:cs="Arial" w:hint="cs"/>
          <w:rtl/>
        </w:rPr>
        <w:t>تماشا</w:t>
      </w:r>
      <w:r>
        <w:rPr>
          <w:rFonts w:cs="Arial" w:hint="cs"/>
          <w:rtl/>
        </w:rPr>
        <w:t>گر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هنگام تمرینات </w:t>
      </w:r>
      <w:r w:rsidRPr="0067373A">
        <w:rPr>
          <w:rFonts w:cs="Arial" w:hint="cs"/>
          <w:rtl/>
        </w:rPr>
        <w:t>حضو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نداشت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باش</w:t>
      </w:r>
      <w:r>
        <w:rPr>
          <w:rFonts w:cs="Arial" w:hint="cs"/>
          <w:rtl/>
        </w:rPr>
        <w:t>ن</w:t>
      </w:r>
      <w:r w:rsidRPr="0067373A">
        <w:rPr>
          <w:rFonts w:cs="Arial" w:hint="cs"/>
          <w:rtl/>
        </w:rPr>
        <w:t>د</w:t>
      </w:r>
      <w:r w:rsidRPr="0067373A">
        <w:rPr>
          <w:rFonts w:cs="Arial"/>
          <w:rtl/>
        </w:rPr>
        <w:t>.</w:t>
      </w:r>
    </w:p>
    <w:p w14:paraId="1F10CCB5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>Det oppfordres til å følge kommunens påbud om bruk av munnbind innendørs på idrettsanlegg der man ikke kan opprettholde minst 2 meter avstand.</w:t>
      </w:r>
    </w:p>
    <w:p w14:paraId="628A02A2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 w:rsidRPr="0067373A">
        <w:rPr>
          <w:rFonts w:cs="Arial" w:hint="cs"/>
          <w:rtl/>
        </w:rPr>
        <w:t>توصی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شود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کە از </w:t>
      </w:r>
      <w:r w:rsidRPr="0067373A">
        <w:rPr>
          <w:rFonts w:cs="Arial" w:hint="cs"/>
          <w:rtl/>
        </w:rPr>
        <w:t>دستور</w:t>
      </w:r>
      <w:r>
        <w:rPr>
          <w:rFonts w:cs="Arial" w:hint="cs"/>
          <w:rtl/>
        </w:rPr>
        <w:t xml:space="preserve">ات </w:t>
      </w:r>
      <w:r w:rsidRPr="0067373A">
        <w:rPr>
          <w:rFonts w:cs="Arial" w:hint="cs"/>
          <w:rtl/>
        </w:rPr>
        <w:t>شهردار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بن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ب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ستفاد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ز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اسک </w:t>
      </w:r>
      <w:r w:rsidRPr="0067373A">
        <w:rPr>
          <w:rFonts w:cs="Arial" w:hint="cs"/>
          <w:rtl/>
        </w:rPr>
        <w:t>در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داخل سالن های ورزشی کە امکان </w:t>
      </w:r>
      <w:r w:rsidRPr="0067373A">
        <w:rPr>
          <w:rFonts w:cs="Arial" w:hint="cs"/>
          <w:rtl/>
        </w:rPr>
        <w:t>حداقل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٢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ت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فاصل</w:t>
      </w:r>
      <w:r>
        <w:rPr>
          <w:rFonts w:cs="Arial" w:hint="cs"/>
          <w:rtl/>
        </w:rPr>
        <w:t>ە گذاری در آنها وجود نداشتە باشد، پیروی شود.</w:t>
      </w:r>
    </w:p>
    <w:p w14:paraId="6393FA9C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Syke personer skal holde seg hjemme </w:t>
      </w:r>
    </w:p>
    <w:p w14:paraId="3F0212E1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hint="cs"/>
          <w:rtl/>
        </w:rPr>
        <w:t>افراد بیمار باید در خانە بمانند</w:t>
      </w:r>
    </w:p>
    <w:p w14:paraId="4D9B2445" w14:textId="77777777" w:rsidR="00536ABD" w:rsidRDefault="00536ABD" w:rsidP="00536ABD">
      <w:pPr>
        <w:pStyle w:val="Listeavsnitt"/>
        <w:numPr>
          <w:ilvl w:val="0"/>
          <w:numId w:val="1"/>
        </w:numPr>
      </w:pPr>
      <w:r w:rsidRPr="00B83CA2">
        <w:t>Den generelle anbefalingen om minst 1 meters avstand mellom personer gjelder i alle situasjoner utover selve idrettsaktiviteten, for eksempel i pauser, i garderober, før/etter aktivitet mv.</w:t>
      </w:r>
    </w:p>
    <w:p w14:paraId="53CB3F6F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 w:rsidRPr="0067373A">
        <w:rPr>
          <w:rFonts w:cs="Arial" w:hint="cs"/>
          <w:rtl/>
        </w:rPr>
        <w:t>توصیه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عمومی در مورد حداقل ١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ت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فاصله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گذاری </w:t>
      </w:r>
      <w:r w:rsidRPr="0067373A">
        <w:rPr>
          <w:rFonts w:cs="Arial" w:hint="cs"/>
          <w:rtl/>
        </w:rPr>
        <w:t>بی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فراد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بەغیر از فعالیت ورزشی شامل کلیە حالات دیگر می گردد، </w:t>
      </w:r>
      <w:r w:rsidRPr="0067373A">
        <w:rPr>
          <w:rFonts w:cs="Arial" w:hint="cs"/>
          <w:rtl/>
        </w:rPr>
        <w:t>ب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عنوا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ثا</w:t>
      </w:r>
      <w:r>
        <w:rPr>
          <w:rFonts w:cs="Arial" w:hint="cs"/>
          <w:rtl/>
        </w:rPr>
        <w:t xml:space="preserve">ل </w:t>
      </w:r>
      <w:r w:rsidRPr="0067373A">
        <w:rPr>
          <w:rFonts w:cs="Arial" w:hint="cs"/>
          <w:rtl/>
        </w:rPr>
        <w:t>هنگام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ستراحت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د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رختکن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قبل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و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بعد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ز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فعالیت</w:t>
      </w:r>
      <w:r>
        <w:rPr>
          <w:rFonts w:cs="Arial" w:hint="cs"/>
          <w:rtl/>
          <w:lang w:bidi="ku-Arab-IQ"/>
        </w:rPr>
        <w:t xml:space="preserve"> و غیرە.</w:t>
      </w:r>
    </w:p>
    <w:p w14:paraId="374D7365" w14:textId="77777777" w:rsidR="00536ABD" w:rsidRDefault="00536ABD" w:rsidP="00536ABD"/>
    <w:p w14:paraId="3150BD03" w14:textId="77777777" w:rsidR="00536ABD" w:rsidRDefault="00536ABD" w:rsidP="00536ABD">
      <w:pPr>
        <w:rPr>
          <w:u w:val="single"/>
        </w:rPr>
      </w:pPr>
      <w:r w:rsidRPr="00CF5C8C">
        <w:rPr>
          <w:u w:val="single"/>
        </w:rPr>
        <w:t>Gruppeinndeling</w:t>
      </w:r>
    </w:p>
    <w:p w14:paraId="016FF555" w14:textId="77777777" w:rsidR="00536ABD" w:rsidRPr="00CF5C8C" w:rsidRDefault="00536ABD" w:rsidP="00536ABD">
      <w:pPr>
        <w:bidi/>
        <w:rPr>
          <w:u w:val="single"/>
          <w:rtl/>
          <w:lang w:bidi="ku-Arab-IQ"/>
        </w:rPr>
      </w:pPr>
      <w:r>
        <w:rPr>
          <w:rFonts w:hint="cs"/>
          <w:u w:val="single"/>
          <w:rtl/>
          <w:lang w:bidi="ku-Arab-IQ"/>
        </w:rPr>
        <w:t>تقسیم بندی گروهی</w:t>
      </w:r>
    </w:p>
    <w:p w14:paraId="3F237E2B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Grupper skal bestå av maksimalt 20 personer. </w:t>
      </w:r>
    </w:p>
    <w:p w14:paraId="4FAC0B9E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hint="cs"/>
          <w:rtl/>
        </w:rPr>
        <w:t>گروها باید حداکثر متشکل از ٢٠ نفر باشند</w:t>
      </w:r>
    </w:p>
    <w:p w14:paraId="16468318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Gruppene skal holdes adskilt. Det er likevel tillatt at to grupper på 20 stk. benytter én hallflate, så lenge hallflaten deles med skillevegg eller kjegler etc. I haller hvor det er mulig å dele hallflaten inn i tre deler ved bruk av skillevegg, kan det være 20 stk. per del. </w:t>
      </w:r>
    </w:p>
    <w:p w14:paraId="2A1FE944" w14:textId="77777777" w:rsidR="00536ABD" w:rsidRPr="008E58AD" w:rsidRDefault="00536ABD" w:rsidP="00536ABD">
      <w:pPr>
        <w:pStyle w:val="Listeavsnitt"/>
        <w:numPr>
          <w:ilvl w:val="0"/>
          <w:numId w:val="1"/>
        </w:numPr>
        <w:bidi/>
      </w:pPr>
      <w:r w:rsidRPr="0067373A">
        <w:rPr>
          <w:rFonts w:cs="Arial" w:hint="cs"/>
          <w:rtl/>
        </w:rPr>
        <w:lastRenderedPageBreak/>
        <w:t>ای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گروهها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باید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ز همدیگر جدا باشند. </w:t>
      </w:r>
      <w:r w:rsidRPr="0067373A">
        <w:rPr>
          <w:rFonts w:cs="Arial" w:hint="cs"/>
          <w:rtl/>
        </w:rPr>
        <w:t>با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ی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وجود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جاز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ی باشد </w:t>
      </w:r>
      <w:r w:rsidRPr="0067373A">
        <w:rPr>
          <w:rFonts w:cs="Arial" w:hint="cs"/>
          <w:rtl/>
        </w:rPr>
        <w:t>ک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دو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گروه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٢٠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نفری از یک سالن ورزشی استفادە کنند بە شرطی کە </w:t>
      </w:r>
      <w:r w:rsidRPr="0067373A">
        <w:rPr>
          <w:rFonts w:cs="Arial" w:hint="cs"/>
          <w:rtl/>
        </w:rPr>
        <w:t>سال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توسط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یک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 w:hint="cs"/>
          <w:rtl/>
          <w:lang w:bidi="ku-Arab-IQ"/>
        </w:rPr>
        <w:t xml:space="preserve">یوار جدا کنندە یا دیگر اجسام جدا کنندە </w:t>
      </w:r>
      <w:r w:rsidRPr="0067373A">
        <w:rPr>
          <w:rFonts w:cs="Arial" w:hint="cs"/>
          <w:rtl/>
        </w:rPr>
        <w:t>تقسیم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شد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باشد</w:t>
      </w:r>
      <w:r>
        <w:rPr>
          <w:rFonts w:cs="Arial" w:hint="cs"/>
          <w:rtl/>
        </w:rPr>
        <w:t>.</w:t>
      </w:r>
      <w:r w:rsidRPr="0067373A">
        <w:rPr>
          <w:rFonts w:cs="Arial" w:hint="cs"/>
          <w:rtl/>
        </w:rPr>
        <w:t xml:space="preserve"> د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سال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های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ک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مکا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تقسیم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سطح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سال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ب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سه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بخش </w:t>
      </w:r>
      <w:r w:rsidRPr="0067373A">
        <w:rPr>
          <w:rFonts w:cs="Arial" w:hint="cs"/>
          <w:rtl/>
        </w:rPr>
        <w:t>با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ستفاده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از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دیوار جدا کنندە وجود شتە باشد</w:t>
      </w:r>
      <w:r w:rsidRPr="0067373A">
        <w:rPr>
          <w:rFonts w:cs="Arial" w:hint="cs"/>
          <w:rtl/>
        </w:rPr>
        <w:t>،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٢٠ نفر می توانند در هر یک از این بخش ها باشند.</w:t>
      </w:r>
    </w:p>
    <w:p w14:paraId="25449C5D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Der gruppene må benytte samme inngang, skal grupper som trener parallelt unngå å starte/slutte på samme tidspunkt. Dette for å hindre at gruppene blandes på vei inn/ut av anlegget. </w:t>
      </w:r>
    </w:p>
    <w:p w14:paraId="542F5A46" w14:textId="77777777" w:rsidR="00536ABD" w:rsidRPr="008E58AD" w:rsidRDefault="00536ABD" w:rsidP="00536ABD">
      <w:pPr>
        <w:pStyle w:val="Listeavsnitt"/>
        <w:numPr>
          <w:ilvl w:val="0"/>
          <w:numId w:val="1"/>
        </w:numPr>
        <w:bidi/>
      </w:pPr>
      <w:r w:rsidRPr="00A01563">
        <w:rPr>
          <w:rFonts w:cs="Arial" w:hint="cs"/>
          <w:rtl/>
        </w:rPr>
        <w:t>د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وارد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گرو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ا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جبور باشند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رود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ستفاد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نن</w:t>
      </w:r>
      <w:r>
        <w:rPr>
          <w:rFonts w:cs="Arial" w:hint="cs"/>
          <w:rtl/>
        </w:rPr>
        <w:t xml:space="preserve">د، </w:t>
      </w:r>
      <w:r w:rsidRPr="00A01563">
        <w:rPr>
          <w:rFonts w:cs="Arial" w:hint="cs"/>
          <w:rtl/>
        </w:rPr>
        <w:t>گروه</w:t>
      </w:r>
      <w:r>
        <w:rPr>
          <w:rFonts w:cs="Arial" w:hint="cs"/>
          <w:rtl/>
        </w:rPr>
        <w:t xml:space="preserve"> هایی کە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طو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وازی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تمرین می کنند </w:t>
      </w:r>
      <w:r w:rsidRPr="00A01563">
        <w:rPr>
          <w:rFonts w:cs="Arial" w:hint="cs"/>
          <w:rtl/>
        </w:rPr>
        <w:t>بای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شروع</w:t>
      </w:r>
      <w:r w:rsidRPr="00A01563">
        <w:rPr>
          <w:rFonts w:cs="Arial"/>
          <w:rtl/>
        </w:rPr>
        <w:t xml:space="preserve"> / </w:t>
      </w:r>
      <w:r w:rsidRPr="00A01563">
        <w:rPr>
          <w:rFonts w:cs="Arial" w:hint="cs"/>
          <w:rtl/>
        </w:rPr>
        <w:t>پایان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تمرینات آنه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طو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مزمان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نباشد</w:t>
      </w:r>
      <w:r w:rsidRPr="00A01563">
        <w:rPr>
          <w:rFonts w:cs="Arial"/>
          <w:rtl/>
        </w:rPr>
        <w:t xml:space="preserve">. </w:t>
      </w:r>
      <w:r w:rsidRPr="00A01563">
        <w:rPr>
          <w:rFonts w:cs="Arial" w:hint="cs"/>
          <w:rtl/>
        </w:rPr>
        <w:t>ای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م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را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جلوگیر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خلوط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شد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گرو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ا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هنگام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رو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ه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سالن ورزش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ی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خارج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شدن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آن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می باشد</w:t>
      </w:r>
      <w:r w:rsidRPr="00A01563">
        <w:rPr>
          <w:rFonts w:cs="Arial"/>
          <w:rtl/>
        </w:rPr>
        <w:t>.</w:t>
      </w:r>
    </w:p>
    <w:p w14:paraId="37A71C00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Så langt det lar seg gjøre skal gruppene benytte ulike innganger. </w:t>
      </w:r>
    </w:p>
    <w:p w14:paraId="20EA0D69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hint="cs"/>
          <w:rtl/>
        </w:rPr>
        <w:t>تا آنجا کە ممکن می باشد باید گروە ها از ورودی های مختلف استفادە کنند.</w:t>
      </w:r>
    </w:p>
    <w:p w14:paraId="4E112DB7" w14:textId="77777777" w:rsidR="00536ABD" w:rsidRDefault="00536ABD" w:rsidP="00536ABD">
      <w:pPr>
        <w:pStyle w:val="Listeavsnitt"/>
        <w:bidi/>
      </w:pPr>
    </w:p>
    <w:p w14:paraId="0413A4A5" w14:textId="77777777" w:rsidR="00536ABD" w:rsidRDefault="00536ABD" w:rsidP="00536ABD">
      <w:pPr>
        <w:rPr>
          <w:u w:val="single"/>
        </w:rPr>
      </w:pPr>
      <w:r w:rsidRPr="00CF5C8C">
        <w:rPr>
          <w:u w:val="single"/>
        </w:rPr>
        <w:t>Garderober</w:t>
      </w:r>
      <w:r>
        <w:rPr>
          <w:u w:val="single"/>
        </w:rPr>
        <w:t xml:space="preserve"> og andre fasiliteter</w:t>
      </w:r>
    </w:p>
    <w:p w14:paraId="009FF548" w14:textId="77777777" w:rsidR="00536ABD" w:rsidRPr="00CF5C8C" w:rsidRDefault="00536ABD" w:rsidP="00536ABD">
      <w:pPr>
        <w:bidi/>
        <w:rPr>
          <w:u w:val="single"/>
        </w:rPr>
      </w:pPr>
      <w:r>
        <w:rPr>
          <w:rFonts w:hint="cs"/>
          <w:u w:val="single"/>
          <w:rtl/>
        </w:rPr>
        <w:t>رختکن ها و سایر امکانات</w:t>
      </w:r>
    </w:p>
    <w:p w14:paraId="13918C7F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Det oppfordres til å minimere bruken av garderober. </w:t>
      </w:r>
      <w:r w:rsidRPr="00A6211E">
        <w:t xml:space="preserve">Gruppene skal ikke benytte samme garderobe. </w:t>
      </w:r>
    </w:p>
    <w:p w14:paraId="51C7A699" w14:textId="77777777" w:rsidR="00536ABD" w:rsidRPr="008E58A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cs="Arial" w:hint="cs"/>
          <w:rtl/>
        </w:rPr>
        <w:t xml:space="preserve">توصیە می شود کە استفادە کردن از رختکن ها بە </w:t>
      </w:r>
      <w:r w:rsidRPr="00A01563">
        <w:rPr>
          <w:rFonts w:cs="Arial" w:hint="cs"/>
          <w:rtl/>
        </w:rPr>
        <w:t>حداقل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رساند</w:t>
      </w:r>
      <w:r>
        <w:rPr>
          <w:rFonts w:cs="Arial" w:hint="cs"/>
          <w:rtl/>
        </w:rPr>
        <w:t>ە شود.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گرو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نبای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همان رختن </w:t>
      </w:r>
      <w:r w:rsidRPr="00A01563">
        <w:rPr>
          <w:rFonts w:cs="Arial" w:hint="cs"/>
          <w:rtl/>
        </w:rPr>
        <w:t>استفاد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نند</w:t>
      </w:r>
      <w:r>
        <w:rPr>
          <w:rFonts w:cs="Arial" w:hint="cs"/>
          <w:rtl/>
        </w:rPr>
        <w:t>.</w:t>
      </w:r>
    </w:p>
    <w:p w14:paraId="734F2557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Det er ikke tillatt med opphold i foaje, vrimlearealer eller lignende. </w:t>
      </w:r>
    </w:p>
    <w:p w14:paraId="3E587663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hint="cs"/>
          <w:rtl/>
        </w:rPr>
        <w:t>ماندن در راهروها</w:t>
      </w:r>
      <w:r>
        <w:rPr>
          <w:rFonts w:hint="cs"/>
          <w:rtl/>
          <w:lang w:bidi="ku-Arab-IQ"/>
        </w:rPr>
        <w:t xml:space="preserve"> یا سالن انتظار، قسمت های شلوغ یا مشابە مجاز نمی باشد.</w:t>
      </w:r>
    </w:p>
    <w:p w14:paraId="62C29080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Styrkerom skal holdes stengt og ikke benyttes. </w:t>
      </w:r>
    </w:p>
    <w:p w14:paraId="5D2E64DA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hint="cs"/>
          <w:rtl/>
          <w:lang w:bidi="ku-Arab-IQ"/>
        </w:rPr>
        <w:t>اتاق تمرینات قدرتی باید بستە شود و مورد استفادە قرار نگیرد.</w:t>
      </w:r>
    </w:p>
    <w:p w14:paraId="57DFDDAE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>Kiosk/kantine skal holdes stengt.</w:t>
      </w:r>
    </w:p>
    <w:p w14:paraId="424837EC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hint="cs"/>
          <w:rtl/>
        </w:rPr>
        <w:t>کیوسک / غذاخوری باید بستە نگە داشتە شوند.</w:t>
      </w:r>
    </w:p>
    <w:p w14:paraId="67963F29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>Bruk av kontorer/møterom skal begrenses til et minimum.</w:t>
      </w:r>
    </w:p>
    <w:p w14:paraId="0A01ED5A" w14:textId="77777777" w:rsidR="00536ABD" w:rsidRDefault="00536ABD" w:rsidP="00536ABD">
      <w:pPr>
        <w:pStyle w:val="Listeavsnitt"/>
        <w:numPr>
          <w:ilvl w:val="0"/>
          <w:numId w:val="1"/>
        </w:numPr>
      </w:pPr>
    </w:p>
    <w:p w14:paraId="06FB46ED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hint="cs"/>
          <w:rtl/>
        </w:rPr>
        <w:t>استفادە از دفاتر / اتاق جلسات باید بە حد اقل رساندە شود.</w:t>
      </w:r>
    </w:p>
    <w:p w14:paraId="70DCB289" w14:textId="77777777" w:rsidR="00536ABD" w:rsidRDefault="00536ABD" w:rsidP="00536ABD">
      <w:pPr>
        <w:bidi/>
        <w:rPr>
          <w:u w:val="single"/>
        </w:rPr>
      </w:pPr>
    </w:p>
    <w:p w14:paraId="5DBA13B3" w14:textId="77777777" w:rsidR="00536ABD" w:rsidRPr="00827C98" w:rsidRDefault="00536ABD" w:rsidP="00536ABD">
      <w:pPr>
        <w:bidi/>
        <w:rPr>
          <w:u w:val="single"/>
        </w:rPr>
      </w:pPr>
      <w:r>
        <w:rPr>
          <w:rFonts w:hint="cs"/>
          <w:u w:val="single"/>
          <w:rtl/>
        </w:rPr>
        <w:t>پارک ورزشی</w:t>
      </w:r>
    </w:p>
    <w:p w14:paraId="4692A374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>Selv om det ikke er etablert en konkret øvre grense for antall personer som kan oppholde seg i en idrettspark, er det alle klubbers ansvar å begrense dette antallet. Dette avhenger for eksempel av mulighetene for å skille grupper i garderober og ved å benytte forskjellige innganger.</w:t>
      </w:r>
    </w:p>
    <w:p w14:paraId="0295626D" w14:textId="77777777" w:rsidR="00536ABD" w:rsidRPr="008E58AD" w:rsidRDefault="00536ABD" w:rsidP="00536ABD">
      <w:pPr>
        <w:pStyle w:val="Listeavsnitt"/>
        <w:numPr>
          <w:ilvl w:val="0"/>
          <w:numId w:val="1"/>
        </w:numPr>
        <w:bidi/>
      </w:pPr>
      <w:r w:rsidRPr="00A01563">
        <w:rPr>
          <w:rFonts w:cs="Arial" w:hint="cs"/>
          <w:rtl/>
        </w:rPr>
        <w:t>اگرچ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حد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کثر </w:t>
      </w:r>
      <w:r w:rsidRPr="00A01563">
        <w:rPr>
          <w:rFonts w:cs="Arial" w:hint="cs"/>
          <w:rtl/>
        </w:rPr>
        <w:t>تعدا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فراد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وانن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در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یک </w:t>
      </w:r>
      <w:r w:rsidRPr="00A01563">
        <w:rPr>
          <w:rFonts w:cs="Arial" w:hint="cs"/>
          <w:rtl/>
        </w:rPr>
        <w:t>پارک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رزشی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باشن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عیی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نشد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ست،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با این وجود محدود کردن این </w:t>
      </w:r>
      <w:r w:rsidRPr="00A01563">
        <w:rPr>
          <w:rFonts w:cs="Arial" w:hint="cs"/>
          <w:rtl/>
        </w:rPr>
        <w:t>ای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عدا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عهد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لی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اشگا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ا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می باشد</w:t>
      </w:r>
      <w:r w:rsidRPr="00A01563">
        <w:rPr>
          <w:rFonts w:cs="Arial"/>
          <w:rtl/>
        </w:rPr>
        <w:t xml:space="preserve">. </w:t>
      </w:r>
      <w:r w:rsidRPr="00A01563">
        <w:rPr>
          <w:rFonts w:cs="Arial" w:hint="cs"/>
          <w:rtl/>
        </w:rPr>
        <w:t>ای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عنوا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ثال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مکا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جداساز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گرو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د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رختک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ستفاد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رود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ا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ختلف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ستگ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دارد</w:t>
      </w:r>
      <w:r>
        <w:rPr>
          <w:rFonts w:cs="Arial" w:hint="cs"/>
          <w:rtl/>
        </w:rPr>
        <w:t>.</w:t>
      </w:r>
    </w:p>
    <w:p w14:paraId="37ED9570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Lokale forhold avgjør hvor mange personer det faktisk og praktisk er fornuftig å ha en idrettspark. </w:t>
      </w:r>
    </w:p>
    <w:p w14:paraId="308AB91D" w14:textId="77777777" w:rsidR="00536ABD" w:rsidRPr="008E58A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cs="Arial" w:hint="cs"/>
          <w:rtl/>
        </w:rPr>
        <w:t xml:space="preserve">این </w:t>
      </w:r>
      <w:r w:rsidRPr="00A01563">
        <w:rPr>
          <w:rFonts w:cs="Arial" w:hint="cs"/>
          <w:rtl/>
        </w:rPr>
        <w:t>شرایط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حلی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ی باشد کە </w:t>
      </w:r>
      <w:r w:rsidRPr="00A01563">
        <w:rPr>
          <w:rFonts w:cs="Arial" w:hint="cs"/>
          <w:rtl/>
        </w:rPr>
        <w:t>مشخص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ند</w:t>
      </w:r>
      <w:r>
        <w:rPr>
          <w:rFonts w:cs="Arial" w:hint="cs"/>
          <w:rtl/>
        </w:rPr>
        <w:t xml:space="preserve"> وجود چند تعداد نفر د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یک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پارک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رزشی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ز لحاظ عملی امکان پذیر و منطقی می باشد. </w:t>
      </w:r>
    </w:p>
    <w:p w14:paraId="54EC6CB1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t xml:space="preserve">Det er kun organisert idrettsaktivitet som skal bedrives i idrettsparkene. Det tilrettelegges ikke for egenorganisert aktivitet. </w:t>
      </w:r>
    </w:p>
    <w:p w14:paraId="0D12B65E" w14:textId="77777777" w:rsidR="00536ABD" w:rsidRPr="008E58A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cs="Arial" w:hint="cs"/>
          <w:rtl/>
        </w:rPr>
        <w:t xml:space="preserve">تنها </w:t>
      </w:r>
      <w:r w:rsidRPr="00A01563">
        <w:rPr>
          <w:rFonts w:cs="Arial" w:hint="cs"/>
          <w:rtl/>
        </w:rPr>
        <w:t>فعالیتها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رزش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سازما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یافته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ی توانند </w:t>
      </w:r>
      <w:r w:rsidRPr="00A01563">
        <w:rPr>
          <w:rFonts w:cs="Arial" w:hint="cs"/>
          <w:rtl/>
        </w:rPr>
        <w:t>د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پارکها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رزشی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صورت بگیرند</w:t>
      </w:r>
      <w:r w:rsidRPr="00A01563">
        <w:rPr>
          <w:rFonts w:cs="Arial"/>
          <w:rtl/>
        </w:rPr>
        <w:t xml:space="preserve">. </w:t>
      </w:r>
      <w:r>
        <w:rPr>
          <w:rFonts w:cs="Arial" w:hint="cs"/>
          <w:rtl/>
        </w:rPr>
        <w:t>امکان انجام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فعالیت</w:t>
      </w:r>
      <w:r>
        <w:rPr>
          <w:rFonts w:cs="Arial" w:hint="cs"/>
          <w:rtl/>
        </w:rPr>
        <w:t xml:space="preserve"> هایی کە بە صورت شخص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سازمان</w:t>
      </w:r>
      <w:r>
        <w:rPr>
          <w:rFonts w:cs="Arial" w:hint="cs"/>
          <w:rtl/>
        </w:rPr>
        <w:t xml:space="preserve"> دهی می شوند وجود ندارد.</w:t>
      </w:r>
    </w:p>
    <w:p w14:paraId="21EAF57D" w14:textId="77777777" w:rsidR="00536ABD" w:rsidRDefault="00536ABD" w:rsidP="00536ABD">
      <w:pPr>
        <w:pStyle w:val="Listeavsnitt"/>
        <w:numPr>
          <w:ilvl w:val="0"/>
          <w:numId w:val="1"/>
        </w:numPr>
      </w:pPr>
      <w:r>
        <w:lastRenderedPageBreak/>
        <w:t>I anlegg/idrettsparker der flere idrettsflater er plassert sammen er det spesielt viktig å begrense antallet personer. Desto større idrettspark, desto mer restriktiv bør man være. Det er viktig at alle samarbeider om dette slik at mengden personer begrenses til et minimum.</w:t>
      </w:r>
    </w:p>
    <w:p w14:paraId="4DD87EDF" w14:textId="77777777" w:rsidR="00536ABD" w:rsidRDefault="00536ABD" w:rsidP="00536ABD">
      <w:pPr>
        <w:pStyle w:val="Listeavsnitt"/>
        <w:numPr>
          <w:ilvl w:val="0"/>
          <w:numId w:val="1"/>
        </w:numPr>
        <w:bidi/>
      </w:pPr>
      <w:r>
        <w:rPr>
          <w:rFonts w:cs="Arial" w:hint="cs"/>
          <w:rtl/>
        </w:rPr>
        <w:t>د</w:t>
      </w:r>
      <w:r w:rsidRPr="00A01563">
        <w:rPr>
          <w:rFonts w:cs="Arial" w:hint="cs"/>
          <w:rtl/>
        </w:rPr>
        <w:t>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اسیسات</w:t>
      </w:r>
      <w:r>
        <w:rPr>
          <w:rFonts w:cs="Arial" w:hint="cs"/>
          <w:rtl/>
        </w:rPr>
        <w:t xml:space="preserve"> </w:t>
      </w:r>
      <w:r w:rsidRPr="00A01563">
        <w:rPr>
          <w:rFonts w:cs="Arial"/>
          <w:rtl/>
        </w:rPr>
        <w:t>/</w:t>
      </w:r>
      <w:r>
        <w:rPr>
          <w:rFonts w:cs="Arial" w:hint="cs"/>
          <w:rtl/>
        </w:rPr>
        <w:t xml:space="preserve"> پار</w:t>
      </w:r>
      <w:r w:rsidRPr="00A01563">
        <w:rPr>
          <w:rFonts w:cs="Arial" w:hint="cs"/>
          <w:rtl/>
        </w:rPr>
        <w:t>ک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ا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رزش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چندی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زمی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رزش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د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نا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م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قرا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گرفت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ند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حدو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رد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عدا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فرا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همیت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یژ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رخوردا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ست</w:t>
      </w:r>
      <w:r w:rsidRPr="00A01563">
        <w:rPr>
          <w:rFonts w:cs="Arial"/>
          <w:rtl/>
        </w:rPr>
        <w:t xml:space="preserve">. </w:t>
      </w:r>
      <w:r w:rsidRPr="00A01563">
        <w:rPr>
          <w:rFonts w:cs="Arial" w:hint="cs"/>
          <w:rtl/>
        </w:rPr>
        <w:t>هرچ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پارک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رزش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زرگت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اش</w:t>
      </w:r>
      <w:r>
        <w:rPr>
          <w:rFonts w:cs="Arial" w:hint="cs"/>
          <w:rtl/>
        </w:rPr>
        <w:t>د</w:t>
      </w:r>
      <w:r w:rsidRPr="00A01563">
        <w:rPr>
          <w:rFonts w:cs="Arial" w:hint="cs"/>
          <w:rtl/>
        </w:rPr>
        <w:t>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حدودیت</w:t>
      </w:r>
      <w:r>
        <w:rPr>
          <w:rFonts w:cs="Arial" w:hint="cs"/>
          <w:rtl/>
        </w:rPr>
        <w:t xml:space="preserve"> ها هم بایستی در تناسب با وسعت آ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یشتر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باشند</w:t>
      </w:r>
      <w:r w:rsidRPr="00A01563">
        <w:rPr>
          <w:rFonts w:cs="Arial"/>
          <w:rtl/>
        </w:rPr>
        <w:t xml:space="preserve">. </w:t>
      </w:r>
      <w:r w:rsidRPr="00A01563">
        <w:rPr>
          <w:rFonts w:cs="Arial" w:hint="cs"/>
          <w:rtl/>
        </w:rPr>
        <w:t>مهم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ست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م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د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ی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زمین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مکار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نن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عدا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فرا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حداقل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مکن</w:t>
      </w:r>
      <w:r>
        <w:rPr>
          <w:rFonts w:cs="Arial" w:hint="cs"/>
          <w:rtl/>
        </w:rPr>
        <w:t xml:space="preserve"> رساندە شود</w:t>
      </w:r>
      <w:r w:rsidRPr="00A01563">
        <w:rPr>
          <w:rFonts w:cs="Arial"/>
          <w:rtl/>
        </w:rPr>
        <w:t>.</w:t>
      </w:r>
    </w:p>
    <w:p w14:paraId="05880F47" w14:textId="77777777" w:rsidR="00536ABD" w:rsidRDefault="00536ABD" w:rsidP="00536ABD">
      <w:pPr>
        <w:pStyle w:val="Ingenmellomrom"/>
        <w:rPr>
          <w:u w:val="single"/>
          <w:rtl/>
        </w:rPr>
      </w:pPr>
    </w:p>
    <w:p w14:paraId="4FBEB73C" w14:textId="77777777" w:rsidR="00536ABD" w:rsidRDefault="00536ABD" w:rsidP="00536ABD">
      <w:pPr>
        <w:pStyle w:val="Ingenmellomrom"/>
        <w:rPr>
          <w:u w:val="single"/>
        </w:rPr>
      </w:pPr>
      <w:r w:rsidRPr="00CF248E">
        <w:rPr>
          <w:u w:val="single"/>
        </w:rPr>
        <w:t>Bruk av felles utstyr</w:t>
      </w:r>
      <w:r>
        <w:rPr>
          <w:u w:val="single"/>
        </w:rPr>
        <w:t xml:space="preserve"> </w:t>
      </w:r>
    </w:p>
    <w:p w14:paraId="62886B96" w14:textId="77777777" w:rsidR="00536ABD" w:rsidRDefault="00536ABD" w:rsidP="00536ABD">
      <w:pPr>
        <w:pStyle w:val="Ingenmellomrom"/>
        <w:rPr>
          <w:u w:val="single"/>
          <w:rtl/>
        </w:rPr>
      </w:pPr>
    </w:p>
    <w:p w14:paraId="26943DD3" w14:textId="77777777" w:rsidR="00536ABD" w:rsidRDefault="00536ABD" w:rsidP="00536ABD">
      <w:pPr>
        <w:pStyle w:val="Ingenmellomrom"/>
        <w:jc w:val="right"/>
        <w:rPr>
          <w:u w:val="single"/>
          <w:rtl/>
        </w:rPr>
      </w:pPr>
      <w:r>
        <w:rPr>
          <w:rFonts w:hint="cs"/>
          <w:u w:val="single"/>
          <w:rtl/>
        </w:rPr>
        <w:t>استفادە از تجهیزات مشترک</w:t>
      </w:r>
    </w:p>
    <w:p w14:paraId="20148373" w14:textId="77777777" w:rsidR="00536ABD" w:rsidRDefault="00536ABD" w:rsidP="00536ABD">
      <w:pPr>
        <w:pStyle w:val="Ingenmellomrom"/>
        <w:jc w:val="right"/>
        <w:rPr>
          <w:u w:val="single"/>
        </w:rPr>
      </w:pPr>
    </w:p>
    <w:p w14:paraId="4E03844E" w14:textId="77777777" w:rsidR="00536ABD" w:rsidRPr="0098769E" w:rsidRDefault="00536ABD" w:rsidP="00536ABD">
      <w:pPr>
        <w:pStyle w:val="Ingenmellomrom"/>
      </w:pPr>
      <w:r w:rsidRPr="0098769E">
        <w:t>Så lenge god håndhygiene ivaretas før og etter bruk av utstyret, vil risikoen for indirekte smitte være svært lav.</w:t>
      </w:r>
      <w:r>
        <w:t xml:space="preserve"> Deltakere bør oppfordres til å ikke ta seg til ansiktet mens man bedriver aktivitet med felles utstyr.</w:t>
      </w:r>
    </w:p>
    <w:p w14:paraId="77F780A5" w14:textId="77777777" w:rsidR="00536ABD" w:rsidRDefault="00536ABD" w:rsidP="00536ABD">
      <w:pPr>
        <w:pStyle w:val="Ingenmellomrom"/>
        <w:rPr>
          <w:u w:val="single"/>
        </w:rPr>
      </w:pPr>
    </w:p>
    <w:p w14:paraId="6D0F31C0" w14:textId="77777777" w:rsidR="00536ABD" w:rsidRPr="0098769E" w:rsidRDefault="00536ABD" w:rsidP="00536ABD">
      <w:pPr>
        <w:pStyle w:val="Ingenmellomrom"/>
        <w:bidi/>
        <w:rPr>
          <w:rtl/>
          <w:lang w:bidi="ku-Arab-IQ"/>
        </w:rPr>
      </w:pPr>
      <w:r w:rsidRPr="00A01563">
        <w:rPr>
          <w:rFonts w:cs="Arial" w:hint="cs"/>
          <w:rtl/>
        </w:rPr>
        <w:t>ت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زمان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هداشت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دست</w:t>
      </w:r>
      <w:r>
        <w:rPr>
          <w:rFonts w:cs="Arial" w:hint="cs"/>
          <w:rtl/>
        </w:rPr>
        <w:t xml:space="preserve"> ه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قبل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ع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ستفاد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جهیزات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بە خوبی رعایت گردد</w:t>
      </w:r>
      <w:r w:rsidRPr="00A01563">
        <w:rPr>
          <w:rFonts w:cs="Arial" w:hint="cs"/>
          <w:rtl/>
        </w:rPr>
        <w:t>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خطر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بتلا شدن </w:t>
      </w:r>
      <w:r w:rsidRPr="00A01563">
        <w:rPr>
          <w:rFonts w:cs="Arial" w:hint="cs"/>
          <w:rtl/>
        </w:rPr>
        <w:t>غیرمستقیم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سیا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م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خواه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ود</w:t>
      </w:r>
      <w:r w:rsidRPr="00A01563"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بایستی بە </w:t>
      </w:r>
      <w:r w:rsidRPr="00A01563">
        <w:rPr>
          <w:rFonts w:cs="Arial" w:hint="cs"/>
          <w:rtl/>
        </w:rPr>
        <w:t>شرکت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نندگان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توصیە گرد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نگام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نجام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فعالیته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</w:t>
      </w:r>
      <w:r>
        <w:rPr>
          <w:rFonts w:cs="Arial" w:hint="cs"/>
          <w:rtl/>
        </w:rPr>
        <w:t>ا استفادە ا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جهیزات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شتر</w:t>
      </w:r>
      <w:r>
        <w:rPr>
          <w:rFonts w:cs="Arial" w:hint="cs"/>
          <w:rtl/>
        </w:rPr>
        <w:t>ک</w:t>
      </w:r>
      <w:r w:rsidRPr="00A01563">
        <w:rPr>
          <w:rFonts w:cs="Arial" w:hint="cs"/>
          <w:rtl/>
        </w:rPr>
        <w:t>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صورت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خو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ر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لمس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نکنند</w:t>
      </w:r>
    </w:p>
    <w:p w14:paraId="7AF47DAB" w14:textId="77777777" w:rsidR="00536ABD" w:rsidRDefault="00536ABD" w:rsidP="00536ABD">
      <w:pPr>
        <w:pStyle w:val="Ingenmellomrom"/>
        <w:ind w:left="720"/>
      </w:pPr>
    </w:p>
    <w:p w14:paraId="1086111F" w14:textId="77777777" w:rsidR="00536ABD" w:rsidRDefault="00536ABD" w:rsidP="00536ABD">
      <w:pPr>
        <w:pStyle w:val="Ingenmellomrom"/>
        <w:numPr>
          <w:ilvl w:val="0"/>
          <w:numId w:val="2"/>
        </w:numPr>
      </w:pPr>
      <w:r>
        <w:t xml:space="preserve">Det er ikke behov for rengjøring av baller i ballidrett utover normal praksis. </w:t>
      </w:r>
    </w:p>
    <w:p w14:paraId="024B7974" w14:textId="77777777" w:rsidR="00536ABD" w:rsidRPr="008E58AD" w:rsidRDefault="00536ABD" w:rsidP="00536ABD">
      <w:pPr>
        <w:pStyle w:val="Ingenmellomrom"/>
        <w:numPr>
          <w:ilvl w:val="0"/>
          <w:numId w:val="2"/>
        </w:numPr>
        <w:bidi/>
      </w:pPr>
      <w:r w:rsidRPr="00A01563">
        <w:rPr>
          <w:rFonts w:cs="Arial" w:hint="cs"/>
          <w:rtl/>
        </w:rPr>
        <w:t>د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رزش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ا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وپ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نیاز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می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ردن توپ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ا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بیشت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حد معمول </w:t>
      </w:r>
      <w:r w:rsidRPr="00A01563">
        <w:rPr>
          <w:rFonts w:cs="Arial" w:hint="cs"/>
          <w:rtl/>
        </w:rPr>
        <w:t>نیست</w:t>
      </w:r>
      <w:r w:rsidRPr="00A01563">
        <w:rPr>
          <w:rFonts w:cs="Arial"/>
          <w:rtl/>
        </w:rPr>
        <w:t>.</w:t>
      </w:r>
    </w:p>
    <w:p w14:paraId="247F0A8B" w14:textId="77777777" w:rsidR="00536ABD" w:rsidRDefault="00536ABD" w:rsidP="00536ABD">
      <w:pPr>
        <w:pStyle w:val="Ingenmellomrom"/>
        <w:numPr>
          <w:ilvl w:val="0"/>
          <w:numId w:val="2"/>
        </w:numPr>
      </w:pPr>
      <w:r>
        <w:t xml:space="preserve">Ved bruk av felles matter, slagputer eller liknende utstyr som berøres hyppig med </w:t>
      </w:r>
    </w:p>
    <w:p w14:paraId="38C44134" w14:textId="77777777" w:rsidR="00536ABD" w:rsidRDefault="00536ABD" w:rsidP="00536ABD">
      <w:pPr>
        <w:pStyle w:val="Ingenmellomrom"/>
        <w:ind w:left="720"/>
      </w:pPr>
      <w:r>
        <w:t>hendene/ansiktet anbefales håndvask før og etter bruk, samt rengjøring av utstyret mellom hver bruker</w:t>
      </w:r>
    </w:p>
    <w:p w14:paraId="5C06360A" w14:textId="77777777" w:rsidR="00536ABD" w:rsidRDefault="00536ABD" w:rsidP="00536ABD">
      <w:pPr>
        <w:pStyle w:val="Ingenmellomrom"/>
        <w:numPr>
          <w:ilvl w:val="0"/>
          <w:numId w:val="2"/>
        </w:numPr>
        <w:bidi/>
      </w:pPr>
      <w:r>
        <w:rPr>
          <w:rFonts w:cs="Arial" w:hint="cs"/>
          <w:rtl/>
        </w:rPr>
        <w:t>هن</w:t>
      </w:r>
      <w:r w:rsidRPr="00A01563">
        <w:rPr>
          <w:rFonts w:cs="Arial" w:hint="cs"/>
          <w:rtl/>
        </w:rPr>
        <w:t>گام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ستفاد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شک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ای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مشترک</w:t>
      </w:r>
      <w:r w:rsidRPr="00A01563">
        <w:rPr>
          <w:rFonts w:cs="Arial" w:hint="cs"/>
          <w:rtl/>
        </w:rPr>
        <w:t>،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کیسە بوکس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ی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سایل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شابه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رتباً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توسط دست / صورت لمس می شوند، توصیە می گردد کە دست ها </w:t>
      </w:r>
      <w:r w:rsidRPr="00A01563">
        <w:rPr>
          <w:rFonts w:cs="Arial" w:hint="cs"/>
          <w:rtl/>
        </w:rPr>
        <w:t>قبل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ع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ستفاده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شستە شوند </w:t>
      </w:r>
      <w:r w:rsidRPr="00A01563">
        <w:rPr>
          <w:rFonts w:cs="Arial" w:hint="cs"/>
          <w:rtl/>
        </w:rPr>
        <w:t>و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همچنی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جهیزات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ین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ستفادە </w:t>
      </w:r>
      <w:r w:rsidRPr="00A01563">
        <w:rPr>
          <w:rFonts w:cs="Arial" w:hint="cs"/>
          <w:rtl/>
        </w:rPr>
        <w:t>ه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اربر</w:t>
      </w:r>
      <w:r>
        <w:rPr>
          <w:rFonts w:cs="Arial" w:hint="cs"/>
          <w:rtl/>
        </w:rPr>
        <w:t>ی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تمیز شوند.</w:t>
      </w:r>
      <w:r w:rsidRPr="00A01563">
        <w:rPr>
          <w:rFonts w:cs="Arial"/>
          <w:rtl/>
        </w:rPr>
        <w:t xml:space="preserve"> </w:t>
      </w:r>
    </w:p>
    <w:p w14:paraId="755408C7" w14:textId="77777777" w:rsidR="00536ABD" w:rsidRDefault="00536ABD" w:rsidP="00536ABD">
      <w:pPr>
        <w:pStyle w:val="Ingenmellomrom"/>
        <w:numPr>
          <w:ilvl w:val="0"/>
          <w:numId w:val="2"/>
        </w:numPr>
      </w:pPr>
      <w:r w:rsidRPr="001C35E6">
        <w:t>Deling av utstyr som innebærer svært tett kontakt med ansikt eller hender (hjelm, hansker mv.) bør imidlertid begrenses. Hvis deling er nødvendig for å gjennomføre aktiviteten bør utstyret rengjøres etter hver bruker.</w:t>
      </w:r>
    </w:p>
    <w:p w14:paraId="32DF64FF" w14:textId="0D5D7E05" w:rsidR="006A259E" w:rsidRDefault="00536ABD" w:rsidP="00536ABD">
      <w:pPr>
        <w:pStyle w:val="Ingenmellomrom"/>
        <w:numPr>
          <w:ilvl w:val="0"/>
          <w:numId w:val="44"/>
        </w:numPr>
      </w:pPr>
      <w:r w:rsidRPr="00A01563">
        <w:rPr>
          <w:rFonts w:cs="Arial" w:hint="cs"/>
          <w:rtl/>
        </w:rPr>
        <w:t>ب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ین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حال،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ە مشترک ا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جهیزات</w:t>
      </w:r>
      <w:r>
        <w:rPr>
          <w:rFonts w:cs="Arial" w:hint="cs"/>
          <w:rtl/>
        </w:rPr>
        <w:t xml:space="preserve">ی کە </w:t>
      </w:r>
      <w:r w:rsidRPr="00A01563">
        <w:rPr>
          <w:rFonts w:cs="Arial" w:hint="cs"/>
          <w:rtl/>
        </w:rPr>
        <w:t>تماس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سیا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نزدیک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صورت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یا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دستها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دارند </w:t>
      </w:r>
      <w:r w:rsidRPr="00A01563">
        <w:rPr>
          <w:rFonts w:cs="Arial"/>
          <w:rtl/>
        </w:rPr>
        <w:t>(</w:t>
      </w:r>
      <w:r w:rsidRPr="00A01563">
        <w:rPr>
          <w:rFonts w:cs="Arial" w:hint="cs"/>
          <w:rtl/>
        </w:rPr>
        <w:t>کلاه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یمن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دستکش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و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غیره</w:t>
      </w:r>
      <w:r w:rsidRPr="00A01563">
        <w:rPr>
          <w:rFonts w:cs="Arial"/>
          <w:rtl/>
        </w:rPr>
        <w:t xml:space="preserve">) </w:t>
      </w:r>
      <w:r w:rsidRPr="00A01563">
        <w:rPr>
          <w:rFonts w:cs="Arial" w:hint="cs"/>
          <w:rtl/>
        </w:rPr>
        <w:t>بای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محدود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گردد</w:t>
      </w:r>
      <w:r w:rsidRPr="00A01563">
        <w:rPr>
          <w:rFonts w:cs="Arial"/>
          <w:rtl/>
        </w:rPr>
        <w:t xml:space="preserve">. </w:t>
      </w:r>
      <w:r>
        <w:rPr>
          <w:rFonts w:cs="Arial" w:hint="cs"/>
          <w:rtl/>
        </w:rPr>
        <w:t>در صورتی کە استفادە مشترک از تجهیزات برای انجام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فعالیت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>ضروری باشد</w:t>
      </w:r>
      <w:r w:rsidRPr="00A01563">
        <w:rPr>
          <w:rFonts w:cs="Arial" w:hint="cs"/>
          <w:rtl/>
        </w:rPr>
        <w:t>،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ین </w:t>
      </w:r>
      <w:r w:rsidRPr="00A01563">
        <w:rPr>
          <w:rFonts w:cs="Arial" w:hint="cs"/>
          <w:rtl/>
        </w:rPr>
        <w:t>تجهیزات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ای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بعد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از</w:t>
      </w:r>
      <w:r w:rsidRPr="00A0156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ستفادە </w:t>
      </w:r>
      <w:r w:rsidRPr="00A01563">
        <w:rPr>
          <w:rFonts w:cs="Arial" w:hint="cs"/>
          <w:rtl/>
        </w:rPr>
        <w:t>هر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کاربر</w:t>
      </w:r>
      <w:r>
        <w:rPr>
          <w:rFonts w:cs="Arial" w:hint="cs"/>
          <w:rtl/>
        </w:rPr>
        <w:t>ی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تمیز</w:t>
      </w:r>
      <w:r w:rsidRPr="00A01563">
        <w:rPr>
          <w:rFonts w:cs="Arial"/>
          <w:rtl/>
        </w:rPr>
        <w:t xml:space="preserve"> </w:t>
      </w:r>
      <w:r w:rsidRPr="00A01563">
        <w:rPr>
          <w:rFonts w:cs="Arial" w:hint="cs"/>
          <w:rtl/>
        </w:rPr>
        <w:t>شوند</w:t>
      </w:r>
      <w:r w:rsidRPr="00A01563">
        <w:rPr>
          <w:rFonts w:cs="Arial"/>
          <w:rtl/>
        </w:rPr>
        <w:t>.</w:t>
      </w:r>
      <w:r w:rsidR="00A50AF2" w:rsidRPr="00536ABD">
        <w:t xml:space="preserve"> </w:t>
      </w:r>
    </w:p>
    <w:p w14:paraId="56B84714" w14:textId="768BAC1E" w:rsidR="0067031F" w:rsidRDefault="0067031F" w:rsidP="0067031F">
      <w:pPr>
        <w:pStyle w:val="Ingenmellomrom"/>
      </w:pPr>
    </w:p>
    <w:p w14:paraId="675703A4" w14:textId="10339774" w:rsidR="0067031F" w:rsidRDefault="0067031F" w:rsidP="0067031F">
      <w:pPr>
        <w:pStyle w:val="Ingenmellomrom"/>
      </w:pPr>
    </w:p>
    <w:p w14:paraId="63BC941D" w14:textId="77777777" w:rsidR="0067031F" w:rsidRDefault="0067031F" w:rsidP="0067031F">
      <w:pPr>
        <w:pStyle w:val="Tittel"/>
      </w:pPr>
      <w:r>
        <w:t>--------------------------------------------------------</w:t>
      </w:r>
    </w:p>
    <w:p w14:paraId="548AFD31" w14:textId="77777777" w:rsidR="0067031F" w:rsidRPr="00E779EC" w:rsidRDefault="0067031F" w:rsidP="0067031F">
      <w:pPr>
        <w:pStyle w:val="Tittel"/>
      </w:pPr>
      <w:r w:rsidRPr="00E779EC">
        <w:t xml:space="preserve">Setninger som kan bli aktuelle ved et senere tidspunkt: </w:t>
      </w:r>
    </w:p>
    <w:p w14:paraId="2645EDB2" w14:textId="4A5BC010" w:rsidR="0067031F" w:rsidRDefault="0067031F" w:rsidP="0067031F">
      <w:pPr>
        <w:pStyle w:val="Ingenmellomrom"/>
      </w:pPr>
    </w:p>
    <w:p w14:paraId="151515D7" w14:textId="77777777" w:rsidR="0067031F" w:rsidRDefault="0067031F" w:rsidP="0067031F">
      <w:pPr>
        <w:rPr>
          <w:u w:val="single"/>
        </w:rPr>
      </w:pPr>
    </w:p>
    <w:p w14:paraId="64F38649" w14:textId="77777777" w:rsidR="0067031F" w:rsidRPr="00B12F04" w:rsidRDefault="0067031F" w:rsidP="0067031F">
      <w:pPr>
        <w:pStyle w:val="Listeavsnitt"/>
        <w:numPr>
          <w:ilvl w:val="0"/>
          <w:numId w:val="1"/>
        </w:numPr>
      </w:pPr>
      <w:r w:rsidRPr="00B12F04">
        <w:t xml:space="preserve">All idrett </w:t>
      </w:r>
      <w:r>
        <w:t>i</w:t>
      </w:r>
      <w:r w:rsidRPr="00B12F04">
        <w:t xml:space="preserve"> innendørsanlegg for barn og unge mellom 13 – 19 år er </w:t>
      </w:r>
      <w:r>
        <w:t>stengt</w:t>
      </w:r>
      <w:r w:rsidRPr="00B12F04">
        <w:t xml:space="preserve">. </w:t>
      </w:r>
    </w:p>
    <w:p w14:paraId="6D738CA9" w14:textId="77777777" w:rsidR="0067031F" w:rsidRPr="00B12F04" w:rsidRDefault="0067031F" w:rsidP="0067031F">
      <w:pPr>
        <w:pStyle w:val="Listeavsnitt"/>
        <w:numPr>
          <w:ilvl w:val="0"/>
          <w:numId w:val="1"/>
        </w:numPr>
        <w:bidi/>
      </w:pPr>
      <w:r>
        <w:rPr>
          <w:rFonts w:hint="cs"/>
          <w:rtl/>
        </w:rPr>
        <w:t xml:space="preserve">کلیە ورزشهای داخل سالن ورزشی </w:t>
      </w:r>
      <w:r>
        <w:rPr>
          <w:rFonts w:hint="cs"/>
          <w:rtl/>
          <w:lang w:bidi="ku-Arab-IQ"/>
        </w:rPr>
        <w:t>برای کودکان و جوانان بین ١٣ تا ١٩ سالە تعطیل می باشد</w:t>
      </w:r>
    </w:p>
    <w:p w14:paraId="04E8300D" w14:textId="77777777" w:rsidR="0067031F" w:rsidRPr="00835BE7" w:rsidRDefault="0067031F" w:rsidP="0067031F">
      <w:pPr>
        <w:pStyle w:val="Listeavsnitt"/>
        <w:numPr>
          <w:ilvl w:val="0"/>
          <w:numId w:val="1"/>
        </w:numPr>
        <w:rPr>
          <w:u w:val="single"/>
        </w:rPr>
      </w:pPr>
      <w:r>
        <w:t>Utendørsanleggene kan benyttes for alle barn og unge under 20 år.</w:t>
      </w:r>
    </w:p>
    <w:p w14:paraId="5A88118D" w14:textId="77777777" w:rsidR="0067031F" w:rsidRPr="00835BE7" w:rsidRDefault="0067031F" w:rsidP="0067031F">
      <w:pPr>
        <w:pStyle w:val="Listeavsnitt"/>
        <w:numPr>
          <w:ilvl w:val="0"/>
          <w:numId w:val="1"/>
        </w:numPr>
        <w:bidi/>
        <w:rPr>
          <w:u w:val="single"/>
        </w:rPr>
      </w:pPr>
      <w:r>
        <w:rPr>
          <w:rFonts w:hint="cs"/>
          <w:rtl/>
          <w:lang w:bidi="ku-Arab-IQ"/>
        </w:rPr>
        <w:t>کودکان و جوانان زیر ٢٠ سال می توانند از امکانات ورزشی فضای باز استفادە نمایند.</w:t>
      </w:r>
    </w:p>
    <w:p w14:paraId="31163C38" w14:textId="77777777" w:rsidR="0067031F" w:rsidRPr="00B12F04" w:rsidRDefault="0067031F" w:rsidP="0067031F">
      <w:pPr>
        <w:pStyle w:val="Listeavsnitt"/>
        <w:numPr>
          <w:ilvl w:val="0"/>
          <w:numId w:val="1"/>
        </w:numPr>
        <w:rPr>
          <w:u w:val="single"/>
        </w:rPr>
      </w:pPr>
      <w:r>
        <w:lastRenderedPageBreak/>
        <w:t>Det er fremdeles stengt for breddeidrett for voksne (20 år og oppover) i både innendørs- og utendørsanlegg.</w:t>
      </w:r>
    </w:p>
    <w:p w14:paraId="3D10FCB2" w14:textId="77777777" w:rsidR="0067031F" w:rsidRDefault="0067031F" w:rsidP="0067031F">
      <w:pPr>
        <w:pStyle w:val="Listeavsnitt"/>
        <w:numPr>
          <w:ilvl w:val="0"/>
          <w:numId w:val="1"/>
        </w:numPr>
        <w:bidi/>
      </w:pPr>
      <w:r>
        <w:rPr>
          <w:rFonts w:hint="cs"/>
          <w:rtl/>
          <w:lang w:bidi="ku-Arab-IQ"/>
        </w:rPr>
        <w:t>ورزشهای همگانی برای بزرگسالان (٢٠ سال و بە بالا) در سالن های ورزشی و تاسیسات ورزشی فضای باز هنوز تعطیل می باشند.</w:t>
      </w:r>
    </w:p>
    <w:p w14:paraId="4FBB1606" w14:textId="77777777" w:rsidR="0067031F" w:rsidRPr="0067373A" w:rsidRDefault="0067031F" w:rsidP="0067031F">
      <w:pPr>
        <w:pStyle w:val="Listeavsnitt"/>
        <w:numPr>
          <w:ilvl w:val="0"/>
          <w:numId w:val="1"/>
        </w:numPr>
        <w:rPr>
          <w:rFonts w:eastAsiaTheme="minorEastAsia"/>
        </w:rPr>
      </w:pPr>
      <w:r>
        <w:t xml:space="preserve">Det er kun den </w:t>
      </w:r>
      <w:r w:rsidRPr="00AD53B0">
        <w:rPr>
          <w:u w:val="single"/>
        </w:rPr>
        <w:t>organiserte idretten</w:t>
      </w:r>
      <w:r>
        <w:t xml:space="preserve"> for barn og unge under 13 år som kan benytte kommunens innendørsanlegg til trening. </w:t>
      </w:r>
    </w:p>
    <w:p w14:paraId="5748CA75" w14:textId="77777777" w:rsidR="0067031F" w:rsidRPr="0067373A" w:rsidRDefault="0067031F" w:rsidP="0067031F">
      <w:pPr>
        <w:pStyle w:val="Listeavsnitt"/>
        <w:numPr>
          <w:ilvl w:val="0"/>
          <w:numId w:val="1"/>
        </w:numPr>
        <w:bidi/>
      </w:pPr>
      <w:r w:rsidRPr="0067373A">
        <w:rPr>
          <w:rFonts w:cs="Arial" w:hint="cs"/>
          <w:rtl/>
        </w:rPr>
        <w:t>تنها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u w:val="single"/>
          <w:rtl/>
        </w:rPr>
        <w:t>ورزشهای</w:t>
      </w:r>
      <w:r w:rsidRPr="0067373A">
        <w:rPr>
          <w:rFonts w:cs="Arial"/>
          <w:u w:val="single"/>
          <w:rtl/>
        </w:rPr>
        <w:t xml:space="preserve"> </w:t>
      </w:r>
      <w:r w:rsidRPr="0067373A">
        <w:rPr>
          <w:rFonts w:cs="Arial" w:hint="cs"/>
          <w:u w:val="single"/>
          <w:rtl/>
        </w:rPr>
        <w:t>سازمان</w:t>
      </w:r>
      <w:r w:rsidRPr="0067373A">
        <w:rPr>
          <w:rFonts w:cs="Arial"/>
          <w:u w:val="single"/>
          <w:rtl/>
        </w:rPr>
        <w:t xml:space="preserve"> </w:t>
      </w:r>
      <w:r w:rsidRPr="0067373A">
        <w:rPr>
          <w:rFonts w:cs="Arial" w:hint="cs"/>
          <w:u w:val="single"/>
          <w:rtl/>
        </w:rPr>
        <w:t>یافته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ویژە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کودکا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و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نو</w:t>
      </w:r>
      <w:r w:rsidRPr="0067373A">
        <w:rPr>
          <w:rFonts w:cs="Arial" w:hint="cs"/>
          <w:rtl/>
        </w:rPr>
        <w:t>جوانا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زی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١٣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سال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توانند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جهت تمرین از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سالن های ورزشی شهرداری استفاده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کنند</w:t>
      </w:r>
      <w:r w:rsidRPr="0067373A">
        <w:rPr>
          <w:rFonts w:cs="Arial" w:hint="cs"/>
          <w:rtl/>
        </w:rPr>
        <w:t>.</w:t>
      </w:r>
    </w:p>
    <w:p w14:paraId="1E8BC206" w14:textId="77777777" w:rsidR="0067031F" w:rsidRDefault="0067031F" w:rsidP="0067031F">
      <w:pPr>
        <w:pStyle w:val="Listeavsnitt"/>
        <w:numPr>
          <w:ilvl w:val="0"/>
          <w:numId w:val="1"/>
        </w:numPr>
      </w:pPr>
      <w:r w:rsidRPr="00835BE7">
        <w:t xml:space="preserve">Gjennomføring av arrangement og konkurranser av alle slag er forbudt. Dette inkluderer også seriekamper og treningskamper. </w:t>
      </w:r>
    </w:p>
    <w:p w14:paraId="729F19A6" w14:textId="77777777" w:rsidR="0067031F" w:rsidRDefault="0067031F" w:rsidP="0067031F">
      <w:pPr>
        <w:pStyle w:val="Listeavsnitt"/>
        <w:numPr>
          <w:ilvl w:val="0"/>
          <w:numId w:val="1"/>
        </w:numPr>
        <w:bidi/>
      </w:pPr>
      <w:r w:rsidRPr="0067373A">
        <w:rPr>
          <w:rFonts w:cs="Arial" w:hint="cs"/>
          <w:rtl/>
        </w:rPr>
        <w:t>برگزاری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هرگونە مراسم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و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سابقات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منوع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می باشد</w:t>
      </w:r>
      <w:r w:rsidRPr="0067373A">
        <w:rPr>
          <w:rFonts w:cs="Arial"/>
          <w:rtl/>
        </w:rPr>
        <w:t xml:space="preserve">. </w:t>
      </w:r>
      <w:r w:rsidRPr="0067373A">
        <w:rPr>
          <w:rFonts w:cs="Arial" w:hint="cs"/>
          <w:rtl/>
        </w:rPr>
        <w:t>این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ممنوعیت ه</w:t>
      </w:r>
      <w:r w:rsidRPr="0067373A">
        <w:rPr>
          <w:rFonts w:cs="Arial" w:hint="cs"/>
          <w:rtl/>
        </w:rPr>
        <w:t>مچنی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شامل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سابقات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تیمی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و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سابقات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تدارکاتی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نیز می باشد.</w:t>
      </w:r>
    </w:p>
    <w:p w14:paraId="5CA7DB5B" w14:textId="77777777" w:rsidR="0067031F" w:rsidRDefault="0067031F" w:rsidP="0067031F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>
        <w:t>.</w:t>
      </w:r>
    </w:p>
    <w:p w14:paraId="2E971B2F" w14:textId="77777777" w:rsidR="0067031F" w:rsidRDefault="0067031F" w:rsidP="0067031F">
      <w:pPr>
        <w:pStyle w:val="Listeavsnitt"/>
        <w:numPr>
          <w:ilvl w:val="0"/>
          <w:numId w:val="1"/>
        </w:numPr>
        <w:bidi/>
      </w:pPr>
      <w:r w:rsidRPr="0067373A">
        <w:rPr>
          <w:rFonts w:cs="Arial" w:hint="cs"/>
          <w:rtl/>
        </w:rPr>
        <w:t>همچنین</w:t>
      </w:r>
      <w:r>
        <w:rPr>
          <w:rFonts w:cs="Arial" w:hint="cs"/>
          <w:rtl/>
        </w:rPr>
        <w:t xml:space="preserve"> برگزاری</w:t>
      </w:r>
      <w:r w:rsidRPr="0067373A">
        <w:rPr>
          <w:rFonts w:cs="Arial"/>
          <w:rtl/>
        </w:rPr>
        <w:t xml:space="preserve"> "</w:t>
      </w:r>
      <w:r w:rsidRPr="0067373A">
        <w:rPr>
          <w:rFonts w:cs="Arial" w:hint="cs"/>
          <w:rtl/>
        </w:rPr>
        <w:t>سالن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باز</w:t>
      </w:r>
      <w:r w:rsidRPr="0067373A">
        <w:rPr>
          <w:rFonts w:cs="Arial"/>
          <w:rtl/>
        </w:rPr>
        <w:t xml:space="preserve">" </w:t>
      </w:r>
      <w:r w:rsidRPr="0067373A">
        <w:rPr>
          <w:rFonts w:cs="Arial" w:hint="cs"/>
          <w:rtl/>
        </w:rPr>
        <w:t>یا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شابه آن نیز </w:t>
      </w:r>
      <w:r w:rsidRPr="0067373A">
        <w:rPr>
          <w:rFonts w:cs="Arial" w:hint="cs"/>
          <w:rtl/>
        </w:rPr>
        <w:t>مجاز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نیست</w:t>
      </w:r>
      <w:r w:rsidRPr="0067373A">
        <w:rPr>
          <w:rFonts w:cs="Arial"/>
          <w:rtl/>
        </w:rPr>
        <w:t>.</w:t>
      </w:r>
    </w:p>
    <w:p w14:paraId="75FAADD7" w14:textId="77777777" w:rsidR="0067031F" w:rsidRDefault="0067031F" w:rsidP="0067031F">
      <w:pPr>
        <w:pStyle w:val="Listeavsnitt"/>
      </w:pPr>
    </w:p>
    <w:p w14:paraId="7AD8D766" w14:textId="77777777" w:rsidR="002E0ABB" w:rsidRDefault="002E0ABB" w:rsidP="002E0ABB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6BCC5BCA" w14:textId="77777777" w:rsidR="002E0ABB" w:rsidRPr="00B12F04" w:rsidRDefault="002E0ABB" w:rsidP="002E0ABB">
      <w:pPr>
        <w:pStyle w:val="Listeavsnitt"/>
        <w:numPr>
          <w:ilvl w:val="0"/>
          <w:numId w:val="1"/>
        </w:numPr>
        <w:bidi/>
      </w:pPr>
      <w:r>
        <w:rPr>
          <w:rFonts w:hint="cs"/>
          <w:rtl/>
        </w:rPr>
        <w:t>سالن</w:t>
      </w:r>
      <w:r>
        <w:t xml:space="preserve"> </w:t>
      </w:r>
      <w:r>
        <w:rPr>
          <w:rFonts w:hint="cs"/>
          <w:rtl/>
          <w:lang w:bidi="ku-Arab-IQ"/>
        </w:rPr>
        <w:t>های</w:t>
      </w:r>
      <w:r>
        <w:rPr>
          <w:rFonts w:hint="cs"/>
          <w:rtl/>
        </w:rPr>
        <w:t xml:space="preserve"> ورزشی در اسلو تا اطلاع ثانوی </w:t>
      </w:r>
      <w:r>
        <w:rPr>
          <w:rFonts w:hint="cs"/>
          <w:rtl/>
          <w:lang w:bidi="ku-Arab-IQ"/>
        </w:rPr>
        <w:t>تعطیل می باشند</w:t>
      </w:r>
    </w:p>
    <w:p w14:paraId="19EA386A" w14:textId="77777777" w:rsidR="002E0ABB" w:rsidRDefault="002E0ABB" w:rsidP="002E0ABB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 xml:space="preserve">Utendørsanleggene kan benyttes for alle barn og unge under 20 år dersom det er mulig å holde god avstand. </w:t>
      </w:r>
    </w:p>
    <w:p w14:paraId="498300DD" w14:textId="77777777" w:rsidR="002E0ABB" w:rsidRPr="00835BE7" w:rsidRDefault="002E0ABB" w:rsidP="002E0ABB">
      <w:pPr>
        <w:pStyle w:val="Listeavsnitt"/>
        <w:numPr>
          <w:ilvl w:val="0"/>
          <w:numId w:val="1"/>
        </w:numPr>
        <w:bidi/>
        <w:rPr>
          <w:u w:val="single"/>
        </w:rPr>
      </w:pPr>
      <w:r>
        <w:rPr>
          <w:rFonts w:hint="cs"/>
          <w:rtl/>
          <w:lang w:bidi="ku-Arab-IQ"/>
        </w:rPr>
        <w:t>کودکان و جوانان زیر ٢٠ سال می توانند از امکانات ورزشی فضای باز استفادە نمایند در صورتی کە امکان فاصلە گذاری خوب وجود داشتە باشد.</w:t>
      </w:r>
    </w:p>
    <w:p w14:paraId="41C50DA1" w14:textId="77777777" w:rsidR="002E0ABB" w:rsidRDefault="002E0ABB" w:rsidP="002E0ABB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Dette er gjeldende regler i Oslo</w:t>
      </w:r>
    </w:p>
    <w:p w14:paraId="3FA8B02E" w14:textId="77777777" w:rsidR="002E0ABB" w:rsidRDefault="002E0ABB" w:rsidP="002E0ABB">
      <w:pPr>
        <w:pStyle w:val="Listeavsnitt"/>
        <w:numPr>
          <w:ilvl w:val="0"/>
          <w:numId w:val="1"/>
        </w:numPr>
        <w:bidi/>
        <w:spacing w:line="252" w:lineRule="auto"/>
        <w:rPr>
          <w:rFonts w:eastAsia="Times New Roman"/>
          <w:u w:val="single"/>
        </w:rPr>
      </w:pPr>
      <w:r>
        <w:rPr>
          <w:rFonts w:eastAsia="Times New Roman" w:hint="cs"/>
          <w:rtl/>
        </w:rPr>
        <w:t>این مقررات شامل اسلو می گردند</w:t>
      </w:r>
    </w:p>
    <w:p w14:paraId="457BB49F" w14:textId="77777777" w:rsidR="002E0ABB" w:rsidRDefault="002E0ABB" w:rsidP="002E0ABB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Alt idrettstilbud for barn, ungdom og voksne er inntil videre stengt</w:t>
      </w:r>
    </w:p>
    <w:p w14:paraId="35CCFE6C" w14:textId="77777777" w:rsidR="002E0ABB" w:rsidRPr="00B12F04" w:rsidRDefault="002E0ABB" w:rsidP="002E0ABB">
      <w:pPr>
        <w:pStyle w:val="Listeavsnitt"/>
        <w:numPr>
          <w:ilvl w:val="0"/>
          <w:numId w:val="1"/>
        </w:numPr>
        <w:bidi/>
      </w:pPr>
      <w:r>
        <w:rPr>
          <w:rFonts w:hint="cs"/>
          <w:rtl/>
        </w:rPr>
        <w:t xml:space="preserve">کلیە ورزشها </w:t>
      </w:r>
      <w:r>
        <w:rPr>
          <w:rFonts w:hint="cs"/>
          <w:rtl/>
          <w:lang w:bidi="ku-Arab-IQ"/>
        </w:rPr>
        <w:t xml:space="preserve">برای کودکان، جوانان و بزرگسالان </w:t>
      </w:r>
      <w:r>
        <w:rPr>
          <w:rFonts w:hint="cs"/>
          <w:rtl/>
        </w:rPr>
        <w:t xml:space="preserve">تا اطلاع ثانوی </w:t>
      </w:r>
      <w:r>
        <w:rPr>
          <w:rFonts w:hint="cs"/>
          <w:rtl/>
          <w:lang w:bidi="ku-Arab-IQ"/>
        </w:rPr>
        <w:t>تعطیل می باشند</w:t>
      </w:r>
    </w:p>
    <w:p w14:paraId="144933BA" w14:textId="77777777" w:rsidR="002E0ABB" w:rsidRDefault="002E0ABB" w:rsidP="002E0ABB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Alt idrettstilbud for barn, ungdom og voksne er inntil videre stengt både innendørs og utendørs</w:t>
      </w:r>
    </w:p>
    <w:p w14:paraId="57522CC7" w14:textId="77777777" w:rsidR="002E0ABB" w:rsidRPr="00B12F04" w:rsidRDefault="002E0ABB" w:rsidP="002E0ABB">
      <w:pPr>
        <w:pStyle w:val="Listeavsnitt"/>
        <w:numPr>
          <w:ilvl w:val="0"/>
          <w:numId w:val="1"/>
        </w:numPr>
        <w:bidi/>
      </w:pPr>
      <w:r>
        <w:rPr>
          <w:rFonts w:hint="cs"/>
          <w:rtl/>
        </w:rPr>
        <w:t xml:space="preserve">کلیە ورزشهای داخل سالن ورزشی و در بیرون </w:t>
      </w:r>
      <w:r>
        <w:rPr>
          <w:rFonts w:hint="cs"/>
          <w:rtl/>
          <w:lang w:bidi="ku-Arab-IQ"/>
        </w:rPr>
        <w:t xml:space="preserve">برای کودکان، جوانان و بزرگسالان </w:t>
      </w:r>
      <w:r>
        <w:rPr>
          <w:rFonts w:hint="cs"/>
          <w:rtl/>
        </w:rPr>
        <w:t xml:space="preserve">تا اطلاع ثانوی </w:t>
      </w:r>
      <w:r>
        <w:rPr>
          <w:rFonts w:hint="cs"/>
          <w:rtl/>
          <w:lang w:bidi="ku-Arab-IQ"/>
        </w:rPr>
        <w:t>تعطیل می باشند.</w:t>
      </w:r>
    </w:p>
    <w:p w14:paraId="068CAFB4" w14:textId="77777777" w:rsidR="002E0ABB" w:rsidRDefault="002E0ABB" w:rsidP="002E0ABB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lle innendørs og utendørsanlegg er stengt inntil videre</w:t>
      </w:r>
    </w:p>
    <w:p w14:paraId="5E3D44F6" w14:textId="77777777" w:rsidR="002E0ABB" w:rsidRDefault="002E0ABB" w:rsidP="002E0ABB">
      <w:pPr>
        <w:pStyle w:val="Listeavsnitt"/>
        <w:numPr>
          <w:ilvl w:val="0"/>
          <w:numId w:val="1"/>
        </w:numPr>
        <w:bidi/>
      </w:pPr>
      <w:r>
        <w:rPr>
          <w:rFonts w:hint="cs"/>
          <w:rtl/>
          <w:lang w:bidi="ku-Arab-IQ"/>
        </w:rPr>
        <w:t xml:space="preserve">کلیە سالن های ورزشی و تاسیسات ورزشی فضای باز </w:t>
      </w:r>
      <w:r>
        <w:rPr>
          <w:rFonts w:hint="cs"/>
          <w:rtl/>
        </w:rPr>
        <w:t>تا اطلاع ثانوی</w:t>
      </w:r>
      <w:r>
        <w:rPr>
          <w:rFonts w:hint="cs"/>
          <w:rtl/>
          <w:lang w:bidi="ku-Arab-IQ"/>
        </w:rPr>
        <w:t xml:space="preserve"> تعطیل می باشند.</w:t>
      </w:r>
    </w:p>
    <w:p w14:paraId="6F8B7086" w14:textId="77777777" w:rsidR="002E0ABB" w:rsidRDefault="002E0ABB" w:rsidP="002E0ABB">
      <w:pPr>
        <w:pStyle w:val="Listeavsnitt"/>
        <w:numPr>
          <w:ilvl w:val="0"/>
          <w:numId w:val="46"/>
        </w:numPr>
        <w:spacing w:line="256" w:lineRule="auto"/>
      </w:pPr>
      <w:r>
        <w:t>Alle aktiviteter utendørs må gjennomføres med minst 1 meters avstand</w:t>
      </w:r>
    </w:p>
    <w:p w14:paraId="5368B8BE" w14:textId="77777777" w:rsidR="002E0ABB" w:rsidRDefault="002E0ABB" w:rsidP="002E0ABB">
      <w:pPr>
        <w:pStyle w:val="Listeavsnitt"/>
        <w:numPr>
          <w:ilvl w:val="0"/>
          <w:numId w:val="46"/>
        </w:numPr>
        <w:bidi/>
      </w:pPr>
      <w:r>
        <w:rPr>
          <w:rFonts w:cs="Arial" w:hint="cs"/>
          <w:rtl/>
        </w:rPr>
        <w:t xml:space="preserve">کلیە فعالیت های بیرونی باید با </w:t>
      </w:r>
      <w:r w:rsidRPr="0067373A">
        <w:rPr>
          <w:rFonts w:cs="Arial" w:hint="cs"/>
          <w:rtl/>
        </w:rPr>
        <w:t>حداقل</w:t>
      </w:r>
      <w:r w:rsidRPr="0067373A">
        <w:rPr>
          <w:rFonts w:cs="Arial"/>
          <w:rtl/>
        </w:rPr>
        <w:t xml:space="preserve"> </w:t>
      </w:r>
      <w:r>
        <w:rPr>
          <w:rFonts w:cs="Arial" w:hint="cs"/>
          <w:rtl/>
        </w:rPr>
        <w:t>١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متر</w:t>
      </w:r>
      <w:r w:rsidRPr="0067373A">
        <w:rPr>
          <w:rFonts w:cs="Arial"/>
          <w:rtl/>
        </w:rPr>
        <w:t xml:space="preserve"> </w:t>
      </w:r>
      <w:r w:rsidRPr="0067373A">
        <w:rPr>
          <w:rFonts w:cs="Arial" w:hint="cs"/>
          <w:rtl/>
        </w:rPr>
        <w:t>فاصل</w:t>
      </w:r>
      <w:r>
        <w:rPr>
          <w:rFonts w:cs="Arial" w:hint="cs"/>
          <w:rtl/>
        </w:rPr>
        <w:t>ە گذاری صورت بگیرند.</w:t>
      </w:r>
    </w:p>
    <w:p w14:paraId="738438CC" w14:textId="77777777" w:rsidR="002E0ABB" w:rsidRDefault="002E0ABB" w:rsidP="002E0ABB">
      <w:pPr>
        <w:pStyle w:val="Listeavsnitt"/>
        <w:numPr>
          <w:ilvl w:val="0"/>
          <w:numId w:val="46"/>
        </w:numPr>
        <w:spacing w:line="256" w:lineRule="auto"/>
      </w:pPr>
      <w:r>
        <w:t>Alternativ trening kan gjennomføres ute så lenge meteren overholdes.</w:t>
      </w:r>
    </w:p>
    <w:p w14:paraId="3283D9E7" w14:textId="77777777" w:rsidR="002E0ABB" w:rsidRDefault="002E0ABB" w:rsidP="002E0ABB">
      <w:pPr>
        <w:pStyle w:val="Listeavsnitt"/>
        <w:numPr>
          <w:ilvl w:val="0"/>
          <w:numId w:val="46"/>
        </w:numPr>
        <w:bidi/>
        <w:spacing w:line="256" w:lineRule="auto"/>
      </w:pPr>
      <w:r>
        <w:rPr>
          <w:rFonts w:hint="cs"/>
          <w:rtl/>
        </w:rPr>
        <w:t xml:space="preserve">تمرینات جایگزین تا </w:t>
      </w:r>
      <w:r>
        <w:rPr>
          <w:rFonts w:hint="cs"/>
          <w:rtl/>
          <w:lang w:bidi="ku-Arab-IQ"/>
        </w:rPr>
        <w:t>زمانیکە فاصلە گذاری رعایت گردد</w:t>
      </w:r>
      <w:r>
        <w:rPr>
          <w:rFonts w:hint="cs"/>
          <w:rtl/>
        </w:rPr>
        <w:t xml:space="preserve"> می توانند در بیرون صورت بگیرند</w:t>
      </w:r>
      <w:r>
        <w:rPr>
          <w:rFonts w:hint="cs"/>
          <w:rtl/>
          <w:lang w:bidi="ku-Arab-IQ"/>
        </w:rPr>
        <w:t>.</w:t>
      </w:r>
    </w:p>
    <w:p w14:paraId="074B4D0F" w14:textId="77777777" w:rsidR="002E0ABB" w:rsidRDefault="002E0ABB" w:rsidP="002E0ABB">
      <w:pPr>
        <w:pStyle w:val="Listeavsnitt"/>
        <w:rPr>
          <w:rFonts w:eastAsia="Times New Roman"/>
        </w:rPr>
      </w:pPr>
    </w:p>
    <w:p w14:paraId="3CE41562" w14:textId="77777777" w:rsidR="0067031F" w:rsidRPr="00536ABD" w:rsidRDefault="0067031F" w:rsidP="0067031F">
      <w:pPr>
        <w:pStyle w:val="Ingenmellomrom"/>
      </w:pPr>
    </w:p>
    <w:sectPr w:rsidR="0067031F" w:rsidRPr="00536ABD" w:rsidSect="001F7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97F45" w14:textId="77777777" w:rsidR="00382900" w:rsidRDefault="00382900" w:rsidP="00990C5C">
      <w:pPr>
        <w:spacing w:after="0" w:line="240" w:lineRule="auto"/>
      </w:pPr>
      <w:r>
        <w:separator/>
      </w:r>
    </w:p>
  </w:endnote>
  <w:endnote w:type="continuationSeparator" w:id="0">
    <w:p w14:paraId="1DC15F9D" w14:textId="77777777" w:rsidR="00382900" w:rsidRDefault="00382900" w:rsidP="0099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5829" w14:textId="77777777" w:rsidR="00C5078B" w:rsidRDefault="00C507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7A24" w14:textId="77777777" w:rsidR="00C5078B" w:rsidRDefault="00C5078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786E" w14:textId="77777777" w:rsidR="00C5078B" w:rsidRDefault="00C507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87449" w14:textId="77777777" w:rsidR="00382900" w:rsidRDefault="00382900" w:rsidP="00990C5C">
      <w:pPr>
        <w:spacing w:after="0" w:line="240" w:lineRule="auto"/>
      </w:pPr>
      <w:r>
        <w:separator/>
      </w:r>
    </w:p>
  </w:footnote>
  <w:footnote w:type="continuationSeparator" w:id="0">
    <w:p w14:paraId="389C3C8C" w14:textId="77777777" w:rsidR="00382900" w:rsidRDefault="00382900" w:rsidP="0099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4C2D" w14:textId="77777777" w:rsidR="00C5078B" w:rsidRDefault="00C507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EDFA" w14:textId="403D5EF3" w:rsidR="00307C7F" w:rsidRDefault="00C5078B" w:rsidP="0060647C">
    <w:pPr>
      <w:pStyle w:val="Topptekst"/>
      <w:tabs>
        <w:tab w:val="clear" w:pos="4536"/>
        <w:tab w:val="clear" w:pos="9072"/>
        <w:tab w:val="center" w:pos="338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AEE402" wp14:editId="0D706B9E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1549400" cy="1028700"/>
          <wp:effectExtent l="0" t="0" r="0" b="0"/>
          <wp:wrapThrough wrapText="bothSides">
            <wp:wrapPolygon edited="0">
              <wp:start x="0" y="0"/>
              <wp:lineTo x="0" y="21200"/>
              <wp:lineTo x="21246" y="21200"/>
              <wp:lineTo x="21246" y="0"/>
              <wp:lineTo x="0" y="0"/>
            </wp:wrapPolygon>
          </wp:wrapThrough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5AE0E" wp14:editId="47453E4E">
              <wp:simplePos x="0" y="0"/>
              <wp:positionH relativeFrom="margin">
                <wp:align>left</wp:align>
              </wp:positionH>
              <wp:positionV relativeFrom="paragraph">
                <wp:posOffset>-72390</wp:posOffset>
              </wp:positionV>
              <wp:extent cx="2724150" cy="28575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1B886" w14:textId="69C3DD9D" w:rsidR="0072589C" w:rsidRPr="001F77C7" w:rsidRDefault="0072589C">
                          <w:pPr>
                            <w:rPr>
                              <w:i/>
                              <w:iCs/>
                            </w:rPr>
                          </w:pPr>
                          <w:r w:rsidRPr="001F77C7">
                            <w:rPr>
                              <w:i/>
                              <w:iCs/>
                            </w:rPr>
                            <w:t xml:space="preserve">Oversettelsen er gjort med støtte fra </w:t>
                          </w:r>
                          <w:proofErr w:type="spellStart"/>
                          <w:r w:rsidRPr="001F77C7">
                            <w:rPr>
                              <w:i/>
                              <w:iCs/>
                            </w:rPr>
                            <w:t>IMD</w:t>
                          </w:r>
                          <w:r w:rsidR="001F77C7" w:rsidRPr="001F77C7">
                            <w:rPr>
                              <w:i/>
                              <w:iCs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5AE0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-5.7pt;width:214.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" fillcolor="white [3201]" stroked="f" strokeweight=".5pt">
              <v:textbox>
                <w:txbxContent>
                  <w:p w14:paraId="5181B886" w14:textId="69C3DD9D" w:rsidR="0072589C" w:rsidRPr="001F77C7" w:rsidRDefault="0072589C">
                    <w:pPr>
                      <w:rPr>
                        <w:i/>
                        <w:iCs/>
                      </w:rPr>
                    </w:pPr>
                    <w:r w:rsidRPr="001F77C7">
                      <w:rPr>
                        <w:i/>
                        <w:iCs/>
                      </w:rPr>
                      <w:t xml:space="preserve">Oversettelsen er gjort med støtte fra </w:t>
                    </w:r>
                    <w:proofErr w:type="spellStart"/>
                    <w:r w:rsidRPr="001F77C7">
                      <w:rPr>
                        <w:i/>
                        <w:iCs/>
                      </w:rPr>
                      <w:t>IMD</w:t>
                    </w:r>
                    <w:r w:rsidR="001F77C7" w:rsidRPr="001F77C7">
                      <w:rPr>
                        <w:i/>
                        <w:iCs/>
                      </w:rPr>
                      <w:t>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60647C">
      <w:tab/>
    </w:r>
  </w:p>
  <w:p w14:paraId="49BDA24D" w14:textId="55D65BCD" w:rsidR="00990C5C" w:rsidRDefault="00990C5C" w:rsidP="008D39E7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647B" w14:textId="77777777" w:rsidR="00C5078B" w:rsidRDefault="00C5078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3BC"/>
    <w:multiLevelType w:val="hybridMultilevel"/>
    <w:tmpl w:val="578C0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453"/>
    <w:multiLevelType w:val="hybridMultilevel"/>
    <w:tmpl w:val="BB6A6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F94"/>
    <w:multiLevelType w:val="hybridMultilevel"/>
    <w:tmpl w:val="4AE46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1C0"/>
    <w:multiLevelType w:val="hybridMultilevel"/>
    <w:tmpl w:val="7BDE5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E13"/>
    <w:multiLevelType w:val="hybridMultilevel"/>
    <w:tmpl w:val="1D302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D7A5E"/>
    <w:multiLevelType w:val="hybridMultilevel"/>
    <w:tmpl w:val="97563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2601"/>
    <w:multiLevelType w:val="hybridMultilevel"/>
    <w:tmpl w:val="E856F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7BC0"/>
    <w:multiLevelType w:val="hybridMultilevel"/>
    <w:tmpl w:val="6E0A0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4F4"/>
    <w:multiLevelType w:val="hybridMultilevel"/>
    <w:tmpl w:val="1DC6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C8E"/>
    <w:multiLevelType w:val="hybridMultilevel"/>
    <w:tmpl w:val="C3C87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4BA0"/>
    <w:multiLevelType w:val="hybridMultilevel"/>
    <w:tmpl w:val="AA24B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729A"/>
    <w:multiLevelType w:val="hybridMultilevel"/>
    <w:tmpl w:val="B21C7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A5E"/>
    <w:multiLevelType w:val="hybridMultilevel"/>
    <w:tmpl w:val="8DB6E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A0C12"/>
    <w:multiLevelType w:val="hybridMultilevel"/>
    <w:tmpl w:val="93387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57F15"/>
    <w:multiLevelType w:val="hybridMultilevel"/>
    <w:tmpl w:val="44EE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B1F"/>
    <w:multiLevelType w:val="hybridMultilevel"/>
    <w:tmpl w:val="65C24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A30AE"/>
    <w:multiLevelType w:val="hybridMultilevel"/>
    <w:tmpl w:val="6D248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37F1"/>
    <w:multiLevelType w:val="hybridMultilevel"/>
    <w:tmpl w:val="C3F4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7D53"/>
    <w:multiLevelType w:val="hybridMultilevel"/>
    <w:tmpl w:val="4F82C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3C5F"/>
    <w:multiLevelType w:val="hybridMultilevel"/>
    <w:tmpl w:val="AB72A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37693"/>
    <w:multiLevelType w:val="hybridMultilevel"/>
    <w:tmpl w:val="69D20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6277"/>
    <w:multiLevelType w:val="hybridMultilevel"/>
    <w:tmpl w:val="801AC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C61"/>
    <w:multiLevelType w:val="hybridMultilevel"/>
    <w:tmpl w:val="ED1A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D68BD"/>
    <w:multiLevelType w:val="hybridMultilevel"/>
    <w:tmpl w:val="E452D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B7977"/>
    <w:multiLevelType w:val="hybridMultilevel"/>
    <w:tmpl w:val="4EE41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64F23"/>
    <w:multiLevelType w:val="hybridMultilevel"/>
    <w:tmpl w:val="59E2B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72BDE"/>
    <w:multiLevelType w:val="hybridMultilevel"/>
    <w:tmpl w:val="5F64E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435B3"/>
    <w:multiLevelType w:val="hybridMultilevel"/>
    <w:tmpl w:val="AD6EE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44C24"/>
    <w:multiLevelType w:val="hybridMultilevel"/>
    <w:tmpl w:val="8702C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162"/>
    <w:multiLevelType w:val="hybridMultilevel"/>
    <w:tmpl w:val="1D00E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A09CD"/>
    <w:multiLevelType w:val="hybridMultilevel"/>
    <w:tmpl w:val="52CE0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53CE"/>
    <w:multiLevelType w:val="hybridMultilevel"/>
    <w:tmpl w:val="8D66F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13228"/>
    <w:multiLevelType w:val="hybridMultilevel"/>
    <w:tmpl w:val="BCAE1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04BE4"/>
    <w:multiLevelType w:val="hybridMultilevel"/>
    <w:tmpl w:val="76E48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14910"/>
    <w:multiLevelType w:val="hybridMultilevel"/>
    <w:tmpl w:val="4BB82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610F3"/>
    <w:multiLevelType w:val="hybridMultilevel"/>
    <w:tmpl w:val="FB767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D7453"/>
    <w:multiLevelType w:val="hybridMultilevel"/>
    <w:tmpl w:val="B516A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4D3F"/>
    <w:multiLevelType w:val="hybridMultilevel"/>
    <w:tmpl w:val="6F1A9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01187"/>
    <w:multiLevelType w:val="hybridMultilevel"/>
    <w:tmpl w:val="59E65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01BAC"/>
    <w:multiLevelType w:val="hybridMultilevel"/>
    <w:tmpl w:val="8E062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2370F"/>
    <w:multiLevelType w:val="hybridMultilevel"/>
    <w:tmpl w:val="F8B85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348DF"/>
    <w:multiLevelType w:val="hybridMultilevel"/>
    <w:tmpl w:val="99061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914FC"/>
    <w:multiLevelType w:val="hybridMultilevel"/>
    <w:tmpl w:val="9D625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B4D18"/>
    <w:multiLevelType w:val="hybridMultilevel"/>
    <w:tmpl w:val="8B305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3309"/>
    <w:multiLevelType w:val="hybridMultilevel"/>
    <w:tmpl w:val="3DA44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530AD"/>
    <w:multiLevelType w:val="hybridMultilevel"/>
    <w:tmpl w:val="43AC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1"/>
  </w:num>
  <w:num w:numId="4">
    <w:abstractNumId w:val="27"/>
  </w:num>
  <w:num w:numId="5">
    <w:abstractNumId w:val="2"/>
  </w:num>
  <w:num w:numId="6">
    <w:abstractNumId w:val="30"/>
  </w:num>
  <w:num w:numId="7">
    <w:abstractNumId w:val="21"/>
  </w:num>
  <w:num w:numId="8">
    <w:abstractNumId w:val="37"/>
  </w:num>
  <w:num w:numId="9">
    <w:abstractNumId w:val="40"/>
  </w:num>
  <w:num w:numId="10">
    <w:abstractNumId w:val="38"/>
  </w:num>
  <w:num w:numId="11">
    <w:abstractNumId w:val="1"/>
  </w:num>
  <w:num w:numId="12">
    <w:abstractNumId w:val="26"/>
  </w:num>
  <w:num w:numId="13">
    <w:abstractNumId w:val="39"/>
  </w:num>
  <w:num w:numId="14">
    <w:abstractNumId w:val="3"/>
  </w:num>
  <w:num w:numId="15">
    <w:abstractNumId w:val="32"/>
  </w:num>
  <w:num w:numId="16">
    <w:abstractNumId w:val="11"/>
  </w:num>
  <w:num w:numId="17">
    <w:abstractNumId w:val="23"/>
  </w:num>
  <w:num w:numId="18">
    <w:abstractNumId w:val="16"/>
  </w:num>
  <w:num w:numId="19">
    <w:abstractNumId w:val="43"/>
  </w:num>
  <w:num w:numId="20">
    <w:abstractNumId w:val="19"/>
  </w:num>
  <w:num w:numId="21">
    <w:abstractNumId w:val="36"/>
  </w:num>
  <w:num w:numId="22">
    <w:abstractNumId w:val="28"/>
  </w:num>
  <w:num w:numId="23">
    <w:abstractNumId w:val="41"/>
  </w:num>
  <w:num w:numId="24">
    <w:abstractNumId w:val="45"/>
  </w:num>
  <w:num w:numId="25">
    <w:abstractNumId w:val="15"/>
  </w:num>
  <w:num w:numId="26">
    <w:abstractNumId w:val="20"/>
  </w:num>
  <w:num w:numId="27">
    <w:abstractNumId w:val="7"/>
  </w:num>
  <w:num w:numId="28">
    <w:abstractNumId w:val="22"/>
  </w:num>
  <w:num w:numId="29">
    <w:abstractNumId w:val="12"/>
  </w:num>
  <w:num w:numId="30">
    <w:abstractNumId w:val="17"/>
  </w:num>
  <w:num w:numId="31">
    <w:abstractNumId w:val="44"/>
  </w:num>
  <w:num w:numId="32">
    <w:abstractNumId w:val="4"/>
  </w:num>
  <w:num w:numId="33">
    <w:abstractNumId w:val="13"/>
  </w:num>
  <w:num w:numId="34">
    <w:abstractNumId w:val="8"/>
  </w:num>
  <w:num w:numId="35">
    <w:abstractNumId w:val="24"/>
  </w:num>
  <w:num w:numId="36">
    <w:abstractNumId w:val="5"/>
  </w:num>
  <w:num w:numId="37">
    <w:abstractNumId w:val="18"/>
  </w:num>
  <w:num w:numId="38">
    <w:abstractNumId w:val="25"/>
  </w:num>
  <w:num w:numId="39">
    <w:abstractNumId w:val="35"/>
  </w:num>
  <w:num w:numId="40">
    <w:abstractNumId w:val="34"/>
  </w:num>
  <w:num w:numId="41">
    <w:abstractNumId w:val="9"/>
  </w:num>
  <w:num w:numId="42">
    <w:abstractNumId w:val="14"/>
  </w:num>
  <w:num w:numId="43">
    <w:abstractNumId w:val="29"/>
  </w:num>
  <w:num w:numId="44">
    <w:abstractNumId w:val="42"/>
  </w:num>
  <w:num w:numId="45">
    <w:abstractNumId w:val="33"/>
  </w:num>
  <w:num w:numId="46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F4"/>
    <w:rsid w:val="0001413C"/>
    <w:rsid w:val="00052C64"/>
    <w:rsid w:val="00053B2C"/>
    <w:rsid w:val="00061121"/>
    <w:rsid w:val="000805BE"/>
    <w:rsid w:val="00081F4E"/>
    <w:rsid w:val="0008533A"/>
    <w:rsid w:val="000A71D8"/>
    <w:rsid w:val="000B6679"/>
    <w:rsid w:val="000C0251"/>
    <w:rsid w:val="000E40D4"/>
    <w:rsid w:val="00121BB7"/>
    <w:rsid w:val="0013541F"/>
    <w:rsid w:val="0013598B"/>
    <w:rsid w:val="0014075F"/>
    <w:rsid w:val="00157270"/>
    <w:rsid w:val="00173AD0"/>
    <w:rsid w:val="001779C5"/>
    <w:rsid w:val="00183A7E"/>
    <w:rsid w:val="00192CFD"/>
    <w:rsid w:val="001972FC"/>
    <w:rsid w:val="001A55F8"/>
    <w:rsid w:val="001B18CF"/>
    <w:rsid w:val="001B6274"/>
    <w:rsid w:val="001C35E6"/>
    <w:rsid w:val="001C6D92"/>
    <w:rsid w:val="001F77C7"/>
    <w:rsid w:val="002300DA"/>
    <w:rsid w:val="00245330"/>
    <w:rsid w:val="0025620B"/>
    <w:rsid w:val="00265380"/>
    <w:rsid w:val="00275D43"/>
    <w:rsid w:val="002847B6"/>
    <w:rsid w:val="002A7371"/>
    <w:rsid w:val="002D018B"/>
    <w:rsid w:val="002E0ABB"/>
    <w:rsid w:val="002F478E"/>
    <w:rsid w:val="003009E9"/>
    <w:rsid w:val="003040B9"/>
    <w:rsid w:val="003057A0"/>
    <w:rsid w:val="003073DD"/>
    <w:rsid w:val="00307C7F"/>
    <w:rsid w:val="00317795"/>
    <w:rsid w:val="00336F48"/>
    <w:rsid w:val="00337A03"/>
    <w:rsid w:val="0034158A"/>
    <w:rsid w:val="003516CF"/>
    <w:rsid w:val="00353CE4"/>
    <w:rsid w:val="00354DBE"/>
    <w:rsid w:val="00365658"/>
    <w:rsid w:val="0037254F"/>
    <w:rsid w:val="00382900"/>
    <w:rsid w:val="00393A74"/>
    <w:rsid w:val="003970AD"/>
    <w:rsid w:val="003B0A68"/>
    <w:rsid w:val="003B1483"/>
    <w:rsid w:val="003B7F06"/>
    <w:rsid w:val="003D6B29"/>
    <w:rsid w:val="004021DE"/>
    <w:rsid w:val="004022D9"/>
    <w:rsid w:val="00422802"/>
    <w:rsid w:val="00437C88"/>
    <w:rsid w:val="0044602F"/>
    <w:rsid w:val="00446A52"/>
    <w:rsid w:val="00446AED"/>
    <w:rsid w:val="004522C3"/>
    <w:rsid w:val="00452D10"/>
    <w:rsid w:val="00462169"/>
    <w:rsid w:val="00465FFC"/>
    <w:rsid w:val="004815CC"/>
    <w:rsid w:val="004869FE"/>
    <w:rsid w:val="004A104A"/>
    <w:rsid w:val="004C06BA"/>
    <w:rsid w:val="004C3538"/>
    <w:rsid w:val="004D1E46"/>
    <w:rsid w:val="004E1810"/>
    <w:rsid w:val="004E3E86"/>
    <w:rsid w:val="004F350E"/>
    <w:rsid w:val="004F755E"/>
    <w:rsid w:val="00527D92"/>
    <w:rsid w:val="00536ABD"/>
    <w:rsid w:val="005454EC"/>
    <w:rsid w:val="00555CAF"/>
    <w:rsid w:val="0056297F"/>
    <w:rsid w:val="00576A90"/>
    <w:rsid w:val="00587437"/>
    <w:rsid w:val="00597EF7"/>
    <w:rsid w:val="005E241C"/>
    <w:rsid w:val="005E279C"/>
    <w:rsid w:val="005E5C40"/>
    <w:rsid w:val="005E7413"/>
    <w:rsid w:val="005F4812"/>
    <w:rsid w:val="00600D96"/>
    <w:rsid w:val="006040BC"/>
    <w:rsid w:val="0060614F"/>
    <w:rsid w:val="0060647C"/>
    <w:rsid w:val="00636467"/>
    <w:rsid w:val="0064525B"/>
    <w:rsid w:val="0064778C"/>
    <w:rsid w:val="006538A1"/>
    <w:rsid w:val="0065510D"/>
    <w:rsid w:val="0065641D"/>
    <w:rsid w:val="00657169"/>
    <w:rsid w:val="006573F5"/>
    <w:rsid w:val="0066684D"/>
    <w:rsid w:val="0067031F"/>
    <w:rsid w:val="00692064"/>
    <w:rsid w:val="006A259E"/>
    <w:rsid w:val="006C2340"/>
    <w:rsid w:val="006E6CCA"/>
    <w:rsid w:val="006F326A"/>
    <w:rsid w:val="00705778"/>
    <w:rsid w:val="0070624E"/>
    <w:rsid w:val="0072589C"/>
    <w:rsid w:val="007307B0"/>
    <w:rsid w:val="00734697"/>
    <w:rsid w:val="007371F8"/>
    <w:rsid w:val="00750730"/>
    <w:rsid w:val="00754650"/>
    <w:rsid w:val="00762271"/>
    <w:rsid w:val="007857AC"/>
    <w:rsid w:val="00792189"/>
    <w:rsid w:val="00792234"/>
    <w:rsid w:val="007B15F2"/>
    <w:rsid w:val="007F3A08"/>
    <w:rsid w:val="007F5E86"/>
    <w:rsid w:val="007F6630"/>
    <w:rsid w:val="00810811"/>
    <w:rsid w:val="00823F0C"/>
    <w:rsid w:val="00827C98"/>
    <w:rsid w:val="00831649"/>
    <w:rsid w:val="008341DA"/>
    <w:rsid w:val="00835BE7"/>
    <w:rsid w:val="00880382"/>
    <w:rsid w:val="008860E2"/>
    <w:rsid w:val="008A1703"/>
    <w:rsid w:val="008B11F1"/>
    <w:rsid w:val="008D2A8C"/>
    <w:rsid w:val="008D39E7"/>
    <w:rsid w:val="0092186A"/>
    <w:rsid w:val="00940040"/>
    <w:rsid w:val="00946DA8"/>
    <w:rsid w:val="0096274A"/>
    <w:rsid w:val="00964B91"/>
    <w:rsid w:val="0098769E"/>
    <w:rsid w:val="00990C5C"/>
    <w:rsid w:val="00996FCF"/>
    <w:rsid w:val="009E537D"/>
    <w:rsid w:val="009F0957"/>
    <w:rsid w:val="00A14FB0"/>
    <w:rsid w:val="00A27578"/>
    <w:rsid w:val="00A50AF2"/>
    <w:rsid w:val="00A56141"/>
    <w:rsid w:val="00A6211E"/>
    <w:rsid w:val="00A77221"/>
    <w:rsid w:val="00A904E8"/>
    <w:rsid w:val="00A94593"/>
    <w:rsid w:val="00AB56B4"/>
    <w:rsid w:val="00AD2471"/>
    <w:rsid w:val="00AD53B0"/>
    <w:rsid w:val="00AE4E10"/>
    <w:rsid w:val="00AF122C"/>
    <w:rsid w:val="00B10A05"/>
    <w:rsid w:val="00B12F04"/>
    <w:rsid w:val="00B12F3A"/>
    <w:rsid w:val="00B1377B"/>
    <w:rsid w:val="00B3209A"/>
    <w:rsid w:val="00B447D2"/>
    <w:rsid w:val="00B46CB7"/>
    <w:rsid w:val="00B62958"/>
    <w:rsid w:val="00B83CA2"/>
    <w:rsid w:val="00B86586"/>
    <w:rsid w:val="00B910E4"/>
    <w:rsid w:val="00BB201D"/>
    <w:rsid w:val="00BD7BF7"/>
    <w:rsid w:val="00C5078B"/>
    <w:rsid w:val="00C65B28"/>
    <w:rsid w:val="00C87AB3"/>
    <w:rsid w:val="00C92182"/>
    <w:rsid w:val="00C97161"/>
    <w:rsid w:val="00CA37EE"/>
    <w:rsid w:val="00CB314F"/>
    <w:rsid w:val="00CC15A5"/>
    <w:rsid w:val="00CC1C73"/>
    <w:rsid w:val="00CC1EA2"/>
    <w:rsid w:val="00CF248E"/>
    <w:rsid w:val="00CF5C8C"/>
    <w:rsid w:val="00D131E5"/>
    <w:rsid w:val="00D15246"/>
    <w:rsid w:val="00D17738"/>
    <w:rsid w:val="00D3267E"/>
    <w:rsid w:val="00D34C53"/>
    <w:rsid w:val="00D448EF"/>
    <w:rsid w:val="00D77CDE"/>
    <w:rsid w:val="00D80D5B"/>
    <w:rsid w:val="00D816B5"/>
    <w:rsid w:val="00DA03DF"/>
    <w:rsid w:val="00DB2FF4"/>
    <w:rsid w:val="00DC3C96"/>
    <w:rsid w:val="00DC43F8"/>
    <w:rsid w:val="00DF3D20"/>
    <w:rsid w:val="00E03BC9"/>
    <w:rsid w:val="00E15E64"/>
    <w:rsid w:val="00E356B6"/>
    <w:rsid w:val="00E5186F"/>
    <w:rsid w:val="00E53EBC"/>
    <w:rsid w:val="00E55FC7"/>
    <w:rsid w:val="00E63F31"/>
    <w:rsid w:val="00E663F9"/>
    <w:rsid w:val="00E7070E"/>
    <w:rsid w:val="00E72E11"/>
    <w:rsid w:val="00E75A6E"/>
    <w:rsid w:val="00E94D42"/>
    <w:rsid w:val="00EB23E6"/>
    <w:rsid w:val="00EC1876"/>
    <w:rsid w:val="00EE382A"/>
    <w:rsid w:val="00EF0512"/>
    <w:rsid w:val="00F02FA3"/>
    <w:rsid w:val="00F035FB"/>
    <w:rsid w:val="00F07CE7"/>
    <w:rsid w:val="00F10627"/>
    <w:rsid w:val="00F1286A"/>
    <w:rsid w:val="00F303D0"/>
    <w:rsid w:val="00F40F7B"/>
    <w:rsid w:val="00F90BD9"/>
    <w:rsid w:val="00F93925"/>
    <w:rsid w:val="00FC40B2"/>
    <w:rsid w:val="00FE7C00"/>
    <w:rsid w:val="01AA0C52"/>
    <w:rsid w:val="04882492"/>
    <w:rsid w:val="2CE939D9"/>
    <w:rsid w:val="3D00A950"/>
    <w:rsid w:val="3FAC6097"/>
    <w:rsid w:val="5E7ADDAE"/>
    <w:rsid w:val="62F68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C358D"/>
  <w15:chartTrackingRefBased/>
  <w15:docId w15:val="{23B1E11F-3BB1-4907-9F17-0BFE12A2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AB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2F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2FC"/>
    <w:rPr>
      <w:rFonts w:ascii="Segoe UI" w:hAnsi="Segoe UI" w:cs="Segoe UI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835BE7"/>
    <w:rPr>
      <w:i/>
      <w:iCs/>
    </w:rPr>
  </w:style>
  <w:style w:type="paragraph" w:styleId="Ingenmellomrom">
    <w:name w:val="No Spacing"/>
    <w:uiPriority w:val="1"/>
    <w:qFormat/>
    <w:rsid w:val="002847B6"/>
    <w:pPr>
      <w:spacing w:after="0" w:line="240" w:lineRule="auto"/>
    </w:pPr>
  </w:style>
  <w:style w:type="paragraph" w:customStyle="1" w:styleId="leadtext">
    <w:name w:val="leadtext"/>
    <w:basedOn w:val="Normal"/>
    <w:rsid w:val="005E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E5C40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5E5C40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447D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47D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47D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47D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47D2"/>
    <w:rPr>
      <w:b/>
      <w:bCs/>
      <w:sz w:val="20"/>
      <w:szCs w:val="20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9206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15246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B10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10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0C5C"/>
  </w:style>
  <w:style w:type="paragraph" w:styleId="Bunntekst">
    <w:name w:val="footer"/>
    <w:basedOn w:val="Normal"/>
    <w:link w:val="Bunn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821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202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BCA5E58D2A0419B33FE6E84FFE207" ma:contentTypeVersion="10" ma:contentTypeDescription="Opprett et nytt dokument." ma:contentTypeScope="" ma:versionID="3b0990742677048dfa24a6d32767ea01">
  <xsd:schema xmlns:xsd="http://www.w3.org/2001/XMLSchema" xmlns:xs="http://www.w3.org/2001/XMLSchema" xmlns:p="http://schemas.microsoft.com/office/2006/metadata/properties" xmlns:ns2="1f93ebe0-95c3-4156-8f16-3c71dea2ef82" xmlns:ns3="f8cfeb9f-6cb9-49b0-a94d-6c7e9975c83a" targetNamespace="http://schemas.microsoft.com/office/2006/metadata/properties" ma:root="true" ma:fieldsID="ae612c932112d306cdf47c3000b271b0" ns2:_="" ns3:_="">
    <xsd:import namespace="1f93ebe0-95c3-4156-8f16-3c71dea2ef82"/>
    <xsd:import namespace="f8cfeb9f-6cb9-49b0-a94d-6c7e9975c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ebe0-95c3-4156-8f16-3c71dea2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b9f-6cb9-49b0-a94d-6c7e9975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D7490-14E9-4E8F-A468-7A21AA9D8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FA0CF-3067-4046-8129-3E15526B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3ebe0-95c3-4156-8f16-3c71dea2ef82"/>
    <ds:schemaRef ds:uri="f8cfeb9f-6cb9-49b0-a94d-6c7e9975c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7178E-1E20-415C-855F-392807BAE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2170B-ED2B-42A5-AAB9-37B309365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29</Words>
  <Characters>10228</Characters>
  <Application>Microsoft Office Word</Application>
  <DocSecurity>0</DocSecurity>
  <Lines>85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Vårdal</dc:creator>
  <cp:keywords/>
  <dc:description/>
  <cp:lastModifiedBy>Bredesen, Ingvild Vårdal</cp:lastModifiedBy>
  <cp:revision>10</cp:revision>
  <dcterms:created xsi:type="dcterms:W3CDTF">2021-01-11T13:20:00Z</dcterms:created>
  <dcterms:modified xsi:type="dcterms:W3CDTF">2021-01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CA5E58D2A0419B33FE6E84FFE207</vt:lpwstr>
  </property>
</Properties>
</file>